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37" w:rsidRPr="00426DB5" w:rsidRDefault="00847A4B" w:rsidP="00A16837">
      <w:pPr>
        <w:spacing w:afterLines="50" w:after="180" w:line="440" w:lineRule="exact"/>
        <w:ind w:left="14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9學</w:t>
      </w:r>
      <w:r w:rsidR="00A16837" w:rsidRPr="00426DB5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第2學期</w:t>
      </w:r>
      <w:r w:rsidR="00A16837" w:rsidRPr="00426DB5">
        <w:rPr>
          <w:rFonts w:ascii="標楷體" w:eastAsia="標楷體" w:hAnsi="標楷體" w:hint="eastAsia"/>
          <w:b/>
          <w:sz w:val="36"/>
          <w:szCs w:val="36"/>
        </w:rPr>
        <w:t>元智大學艾妲</w:t>
      </w:r>
      <w:r w:rsidR="00A16837">
        <w:rPr>
          <w:rFonts w:ascii="標楷體" w:eastAsia="標楷體" w:hAnsi="標楷體" w:hint="eastAsia"/>
          <w:b/>
          <w:sz w:val="36"/>
          <w:szCs w:val="36"/>
        </w:rPr>
        <w:t>IT義工團隊</w:t>
      </w:r>
      <w:r>
        <w:rPr>
          <w:rFonts w:ascii="標楷體" w:eastAsia="標楷體" w:hAnsi="標楷體" w:hint="eastAsia"/>
          <w:b/>
          <w:sz w:val="36"/>
          <w:szCs w:val="36"/>
        </w:rPr>
        <w:t>隊員報名</w:t>
      </w:r>
      <w:r w:rsidR="00A16837" w:rsidRPr="00426DB5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A16837" w:rsidRPr="00E31670" w:rsidRDefault="00A16837" w:rsidP="00A16837">
      <w:pPr>
        <w:wordWrap w:val="0"/>
        <w:spacing w:afterLines="50" w:after="180"/>
        <w:ind w:right="851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號（由主辦單位填寫）：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126"/>
        <w:gridCol w:w="1219"/>
        <w:gridCol w:w="317"/>
        <w:gridCol w:w="318"/>
        <w:gridCol w:w="317"/>
        <w:gridCol w:w="318"/>
        <w:gridCol w:w="87"/>
        <w:gridCol w:w="231"/>
        <w:gridCol w:w="169"/>
        <w:gridCol w:w="148"/>
        <w:gridCol w:w="318"/>
        <w:gridCol w:w="317"/>
        <w:gridCol w:w="318"/>
        <w:gridCol w:w="318"/>
        <w:gridCol w:w="2582"/>
      </w:tblGrid>
      <w:tr w:rsidR="00291376" w:rsidRPr="00BD4A7A" w:rsidTr="00DA32F7">
        <w:trPr>
          <w:trHeight w:val="680"/>
          <w:jc w:val="center"/>
        </w:trPr>
        <w:tc>
          <w:tcPr>
            <w:tcW w:w="10810" w:type="dxa"/>
            <w:gridSpan w:val="16"/>
            <w:shd w:val="clear" w:color="auto" w:fill="F2DBDB" w:themeFill="accent2" w:themeFillTint="33"/>
            <w:vAlign w:val="center"/>
          </w:tcPr>
          <w:p w:rsidR="00291376" w:rsidRPr="00ED5224" w:rsidRDefault="00291376" w:rsidP="006925E7">
            <w:pPr>
              <w:pStyle w:val="1"/>
              <w:spacing w:line="400" w:lineRule="exact"/>
              <w:ind w:left="521" w:hanging="521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ED522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個人基本資料</w:t>
            </w:r>
          </w:p>
        </w:tc>
      </w:tr>
      <w:tr w:rsidR="00A16837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Pr="00B36D64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t xml:space="preserve">姓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36D6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A16837" w:rsidRPr="00B36D64" w:rsidRDefault="00291376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生　 </w:t>
            </w:r>
            <w:r w:rsidR="00A16837" w:rsidRPr="00B36D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176" w:type="dxa"/>
            <w:gridSpan w:val="12"/>
            <w:shd w:val="clear" w:color="auto" w:fill="auto"/>
            <w:vAlign w:val="center"/>
          </w:tcPr>
          <w:p w:rsidR="00A16837" w:rsidRPr="00BD4A7A" w:rsidRDefault="00A16837" w:rsidP="00DA32F7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441FD">
              <w:rPr>
                <w:rFonts w:ascii="標楷體" w:eastAsia="標楷體" w:hAnsi="標楷體" w:hint="eastAsia"/>
                <w:spacing w:val="-10"/>
              </w:rPr>
              <w:t xml:space="preserve">民國    年    月    </w:t>
            </w:r>
            <w:r>
              <w:rPr>
                <w:rFonts w:ascii="標楷體" w:eastAsia="標楷體" w:hAnsi="標楷體" w:hint="eastAsia"/>
                <w:spacing w:val="-10"/>
              </w:rPr>
              <w:t>日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:rsidR="00A16837" w:rsidRPr="00A441FD" w:rsidRDefault="00A16837" w:rsidP="00DA32F7">
            <w:pPr>
              <w:pStyle w:val="1"/>
              <w:spacing w:line="360" w:lineRule="exact"/>
              <w:ind w:left="440" w:hanging="440"/>
              <w:jc w:val="center"/>
              <w:rPr>
                <w:rFonts w:ascii="標楷體" w:eastAsia="標楷體" w:hAnsi="標楷體"/>
                <w:spacing w:val="-10"/>
              </w:rPr>
            </w:pPr>
            <w:r w:rsidRPr="00A441FD">
              <w:rPr>
                <w:rFonts w:ascii="標楷體" w:eastAsia="標楷體" w:hAnsi="標楷體" w:hint="eastAsia"/>
                <w:spacing w:val="-10"/>
              </w:rPr>
              <w:t>貼</w:t>
            </w:r>
          </w:p>
          <w:p w:rsidR="00A16837" w:rsidRPr="00A441FD" w:rsidRDefault="00A16837" w:rsidP="00DA32F7">
            <w:pPr>
              <w:pStyle w:val="1"/>
              <w:spacing w:line="360" w:lineRule="exact"/>
              <w:ind w:left="440" w:hanging="440"/>
              <w:jc w:val="center"/>
              <w:rPr>
                <w:rFonts w:ascii="標楷體" w:eastAsia="標楷體" w:hAnsi="標楷體"/>
                <w:spacing w:val="-10"/>
              </w:rPr>
            </w:pPr>
            <w:r w:rsidRPr="00A441FD">
              <w:rPr>
                <w:rFonts w:ascii="標楷體" w:eastAsia="標楷體" w:hAnsi="標楷體" w:hint="eastAsia"/>
                <w:spacing w:val="-10"/>
              </w:rPr>
              <w:t>二</w:t>
            </w:r>
          </w:p>
          <w:p w:rsidR="00A16837" w:rsidRPr="00A441FD" w:rsidRDefault="00A16837" w:rsidP="00DA32F7">
            <w:pPr>
              <w:pStyle w:val="1"/>
              <w:spacing w:line="360" w:lineRule="exact"/>
              <w:ind w:left="440" w:hanging="440"/>
              <w:jc w:val="center"/>
              <w:rPr>
                <w:rFonts w:ascii="標楷體" w:eastAsia="標楷體" w:hAnsi="標楷體"/>
                <w:spacing w:val="-10"/>
              </w:rPr>
            </w:pPr>
            <w:r w:rsidRPr="00A441FD">
              <w:rPr>
                <w:rFonts w:ascii="標楷體" w:eastAsia="標楷體" w:hAnsi="標楷體" w:hint="eastAsia"/>
                <w:spacing w:val="-10"/>
              </w:rPr>
              <w:t>吋</w:t>
            </w:r>
          </w:p>
          <w:p w:rsidR="00A16837" w:rsidRPr="00A441FD" w:rsidRDefault="00A16837" w:rsidP="00DA32F7">
            <w:pPr>
              <w:pStyle w:val="1"/>
              <w:spacing w:line="360" w:lineRule="exact"/>
              <w:ind w:left="440" w:hanging="440"/>
              <w:jc w:val="center"/>
              <w:rPr>
                <w:rFonts w:ascii="標楷體" w:eastAsia="標楷體" w:hAnsi="標楷體"/>
                <w:spacing w:val="-10"/>
              </w:rPr>
            </w:pPr>
            <w:r w:rsidRPr="00A441FD">
              <w:rPr>
                <w:rFonts w:ascii="標楷體" w:eastAsia="標楷體" w:hAnsi="標楷體" w:hint="eastAsia"/>
                <w:spacing w:val="-10"/>
              </w:rPr>
              <w:t>近</w:t>
            </w:r>
          </w:p>
          <w:p w:rsidR="00A16837" w:rsidRDefault="00A16837" w:rsidP="00DA32F7">
            <w:pPr>
              <w:pStyle w:val="1"/>
              <w:spacing w:line="360" w:lineRule="exact"/>
              <w:ind w:left="440" w:hanging="440"/>
              <w:jc w:val="center"/>
              <w:rPr>
                <w:rFonts w:ascii="標楷體" w:eastAsia="標楷體" w:hAnsi="標楷體"/>
                <w:spacing w:val="-10"/>
              </w:rPr>
            </w:pPr>
            <w:r w:rsidRPr="00A441FD">
              <w:rPr>
                <w:rFonts w:ascii="標楷體" w:eastAsia="標楷體" w:hAnsi="標楷體" w:hint="eastAsia"/>
                <w:spacing w:val="-10"/>
              </w:rPr>
              <w:t>照</w:t>
            </w:r>
          </w:p>
          <w:p w:rsidR="00A16837" w:rsidRPr="00ED5224" w:rsidRDefault="00A16837" w:rsidP="00DA32F7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  <w:r w:rsidRPr="00ED5224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(紙本請用浮貼方式)</w:t>
            </w:r>
          </w:p>
          <w:p w:rsidR="00A16837" w:rsidRPr="00BD4A7A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224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(電子檔請插入圖片方式)</w:t>
            </w:r>
          </w:p>
        </w:tc>
      </w:tr>
      <w:tr w:rsidR="00A16837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Pr="00B36D64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t xml:space="preserve">系　</w:t>
            </w:r>
            <w:r w:rsidR="00291376">
              <w:rPr>
                <w:rFonts w:ascii="標楷體" w:eastAsia="標楷體" w:hAnsi="標楷體" w:hint="eastAsia"/>
              </w:rPr>
              <w:t xml:space="preserve">　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A16837" w:rsidRPr="00B36D64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t xml:space="preserve">學　</w:t>
            </w:r>
            <w:r w:rsidR="00291376">
              <w:rPr>
                <w:rFonts w:ascii="標楷體" w:eastAsia="標楷體" w:hAnsi="標楷體" w:hint="eastAsia"/>
              </w:rPr>
              <w:t xml:space="preserve"> </w:t>
            </w:r>
            <w:r w:rsidRPr="00B36D6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176" w:type="dxa"/>
            <w:gridSpan w:val="12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A16837" w:rsidRPr="00BD4A7A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837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Pr="00B36D64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t xml:space="preserve">性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36D64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837" w:rsidRPr="00DA32F7" w:rsidRDefault="00A16837" w:rsidP="00DA32F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A16837" w:rsidRPr="00B36D64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t>身分證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A16837" w:rsidRPr="00BD4A7A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837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Pr="00B36D64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t xml:space="preserve">手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36D64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A16837" w:rsidRPr="0068741F" w:rsidRDefault="00253374" w:rsidP="00DA32F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信箱</w:t>
            </w:r>
          </w:p>
        </w:tc>
        <w:tc>
          <w:tcPr>
            <w:tcW w:w="3176" w:type="dxa"/>
            <w:gridSpan w:val="12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A16837" w:rsidRPr="00BD4A7A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A60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FA2A60" w:rsidRDefault="00FA2A60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2A60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FA2A60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A60" w:rsidRPr="003B4396" w:rsidRDefault="00FA2A60" w:rsidP="00DA32F7">
            <w:pPr>
              <w:spacing w:line="360" w:lineRule="exact"/>
              <w:ind w:rightChars="11" w:right="26"/>
              <w:rPr>
                <w:rFonts w:ascii="標楷體" w:eastAsia="標楷體" w:hAnsi="標楷體"/>
                <w:spacing w:val="-10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0E5B7B">
              <w:rPr>
                <w:rFonts w:ascii="Times New Roman" w:eastAsia="標楷體" w:hAnsi="Times New Roman"/>
              </w:rPr>
              <w:t>本國生</w:t>
            </w: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0E5B7B">
              <w:rPr>
                <w:rFonts w:ascii="Times New Roman" w:eastAsia="標楷體" w:hAnsi="Times New Roman"/>
              </w:rPr>
              <w:t>境外生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FA2A60" w:rsidRDefault="00253374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B36D6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758" w:type="dxa"/>
            <w:gridSpan w:val="13"/>
            <w:shd w:val="clear" w:color="auto" w:fill="auto"/>
            <w:vAlign w:val="center"/>
          </w:tcPr>
          <w:p w:rsidR="00FA2A60" w:rsidRPr="00DA32F7" w:rsidRDefault="00FA2A60" w:rsidP="00DA32F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16837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Pr="00B36D64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837" w:rsidRPr="00BD4A7A" w:rsidRDefault="00A16837" w:rsidP="00DA32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葷</w:t>
            </w:r>
            <w:r w:rsidR="00253374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0"/>
              </w:rPr>
              <w:t>食□素</w:t>
            </w:r>
            <w:r w:rsidR="00253374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0"/>
              </w:rPr>
              <w:t>食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A16837" w:rsidRPr="00BD4A7A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通</w:t>
            </w:r>
            <w:r w:rsidRPr="00B36D64">
              <w:rPr>
                <w:rFonts w:ascii="標楷體" w:eastAsia="標楷體" w:hAnsi="標楷體" w:hint="eastAsia"/>
              </w:rPr>
              <w:t>訊地址</w:t>
            </w:r>
          </w:p>
        </w:tc>
        <w:tc>
          <w:tcPr>
            <w:tcW w:w="5758" w:type="dxa"/>
            <w:gridSpan w:val="13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16837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Pr="00253374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3374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A16837" w:rsidRPr="00BD4A7A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83F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5683F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757" w:type="dxa"/>
            <w:gridSpan w:val="7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5"/>
            <w:shd w:val="clear" w:color="auto" w:fill="F2F2F2" w:themeFill="background1" w:themeFillShade="F2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32F7">
              <w:rPr>
                <w:rFonts w:ascii="標楷體" w:eastAsia="標楷體" w:hAnsi="標楷體"/>
              </w:rPr>
              <w:t>關</w:t>
            </w:r>
            <w:r w:rsidRPr="00DA32F7">
              <w:rPr>
                <w:rFonts w:ascii="標楷體" w:eastAsia="標楷體" w:hAnsi="標楷體" w:hint="eastAsia"/>
              </w:rPr>
              <w:t xml:space="preserve">　</w:t>
            </w:r>
            <w:r w:rsidRPr="00DA32F7">
              <w:rPr>
                <w:rFonts w:ascii="標楷體" w:eastAsia="標楷體" w:hAnsi="標楷體"/>
              </w:rPr>
              <w:t>係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16837" w:rsidRPr="00DA32F7" w:rsidRDefault="00A16837" w:rsidP="00DA32F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FA2A60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FA2A60" w:rsidRPr="00B36D64" w:rsidRDefault="00253374" w:rsidP="00DA32F7">
            <w:pPr>
              <w:pStyle w:val="1"/>
              <w:spacing w:line="36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0E5B7B">
              <w:rPr>
                <w:rFonts w:ascii="Times New Roman" w:eastAsia="標楷體" w:hAnsi="Times New Roman"/>
              </w:rPr>
              <w:t>個人病史</w:t>
            </w:r>
          </w:p>
        </w:tc>
        <w:tc>
          <w:tcPr>
            <w:tcW w:w="9103" w:type="dxa"/>
            <w:gridSpan w:val="15"/>
            <w:shd w:val="clear" w:color="auto" w:fill="auto"/>
            <w:vAlign w:val="center"/>
          </w:tcPr>
          <w:p w:rsidR="00FA2A60" w:rsidRPr="003B4396" w:rsidRDefault="00253374" w:rsidP="00DA32F7">
            <w:pPr>
              <w:pStyle w:val="1"/>
              <w:spacing w:line="360" w:lineRule="exact"/>
              <w:ind w:left="0" w:firstLineChars="0" w:firstLine="0"/>
              <w:jc w:val="both"/>
              <w:rPr>
                <w:rFonts w:ascii="標楷體" w:eastAsia="標楷體" w:hAnsi="標楷體"/>
                <w:spacing w:val="-10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0E5B7B">
              <w:rPr>
                <w:rFonts w:ascii="Times New Roman" w:eastAsia="標楷體" w:hAnsi="Times New Roman"/>
              </w:rPr>
              <w:t>無特殊狀況</w:t>
            </w:r>
            <w:r w:rsidRPr="000E5B7B">
              <w:rPr>
                <w:rFonts w:ascii="Times New Roman" w:eastAsia="標楷體" w:hAnsi="Times New Roman" w:hint="eastAsia"/>
              </w:rPr>
              <w:t xml:space="preserve">　　</w:t>
            </w: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0E5B7B">
              <w:rPr>
                <w:rFonts w:ascii="Times New Roman" w:eastAsia="標楷體" w:hAnsi="Times New Roman"/>
              </w:rPr>
              <w:t>遺傳或特殊疾病：</w:t>
            </w:r>
          </w:p>
        </w:tc>
      </w:tr>
      <w:tr w:rsidR="00253374" w:rsidRPr="00BD4A7A" w:rsidTr="00DA32F7">
        <w:trPr>
          <w:trHeight w:val="45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253374" w:rsidRPr="000E5B7B" w:rsidRDefault="00253374" w:rsidP="00DA32F7">
            <w:pPr>
              <w:pStyle w:val="1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E5B7B">
              <w:rPr>
                <w:rFonts w:ascii="Times New Roman" w:eastAsia="標楷體" w:hAnsi="Times New Roman"/>
              </w:rPr>
              <w:t>藥物過敏</w:t>
            </w:r>
          </w:p>
        </w:tc>
        <w:tc>
          <w:tcPr>
            <w:tcW w:w="9103" w:type="dxa"/>
            <w:gridSpan w:val="15"/>
            <w:shd w:val="clear" w:color="auto" w:fill="auto"/>
            <w:vAlign w:val="center"/>
          </w:tcPr>
          <w:p w:rsidR="00253374" w:rsidRPr="003B4396" w:rsidRDefault="00253374" w:rsidP="00DA32F7">
            <w:pPr>
              <w:pStyle w:val="1"/>
              <w:spacing w:line="360" w:lineRule="exact"/>
              <w:ind w:left="0" w:firstLineChars="0" w:firstLine="0"/>
              <w:jc w:val="both"/>
              <w:rPr>
                <w:rFonts w:ascii="標楷體" w:eastAsia="標楷體" w:hAnsi="標楷體"/>
                <w:spacing w:val="-10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0E5B7B">
              <w:rPr>
                <w:rFonts w:ascii="Times New Roman" w:eastAsia="標楷體" w:hAnsi="Times New Roman"/>
              </w:rPr>
              <w:t>無藥物過敏</w:t>
            </w:r>
            <w:r w:rsidRPr="000E5B7B">
              <w:rPr>
                <w:rFonts w:ascii="Times New Roman" w:eastAsia="標楷體" w:hAnsi="Times New Roman" w:hint="eastAsia"/>
              </w:rPr>
              <w:t xml:space="preserve">　　</w:t>
            </w:r>
            <w:r w:rsidRPr="000E5B7B">
              <w:rPr>
                <w:rFonts w:ascii="標楷體" w:eastAsia="標楷體" w:hAnsi="標楷體" w:hint="eastAsia"/>
              </w:rPr>
              <w:t>□</w:t>
            </w:r>
            <w:r w:rsidRPr="000E5B7B">
              <w:rPr>
                <w:rFonts w:ascii="Times New Roman" w:eastAsia="標楷體" w:hAnsi="Times New Roman"/>
              </w:rPr>
              <w:t>過敏藥物有：</w:t>
            </w:r>
          </w:p>
        </w:tc>
      </w:tr>
      <w:tr w:rsidR="00253374" w:rsidRPr="00BD4A7A" w:rsidTr="00DA32F7">
        <w:trPr>
          <w:trHeight w:val="454"/>
          <w:jc w:val="center"/>
        </w:trPr>
        <w:tc>
          <w:tcPr>
            <w:tcW w:w="1707" w:type="dxa"/>
            <w:vMerge w:val="restart"/>
            <w:shd w:val="clear" w:color="auto" w:fill="F2F2F2" w:themeFill="background1" w:themeFillShade="F2"/>
            <w:vAlign w:val="center"/>
          </w:tcPr>
          <w:p w:rsidR="00253374" w:rsidRPr="000E5B7B" w:rsidRDefault="00253374" w:rsidP="00DA32F7">
            <w:pPr>
              <w:pStyle w:val="1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E5B7B">
              <w:rPr>
                <w:rFonts w:ascii="Times New Roman" w:eastAsia="標楷體" w:hAnsi="Times New Roman"/>
              </w:rPr>
              <w:t>目前時間規劃</w:t>
            </w:r>
          </w:p>
        </w:tc>
        <w:tc>
          <w:tcPr>
            <w:tcW w:w="9103" w:type="dxa"/>
            <w:gridSpan w:val="15"/>
            <w:shd w:val="clear" w:color="auto" w:fill="auto"/>
            <w:vAlign w:val="center"/>
          </w:tcPr>
          <w:p w:rsidR="00253374" w:rsidRPr="000E5B7B" w:rsidRDefault="00253374" w:rsidP="00DA32F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E5B7B">
              <w:rPr>
                <w:rFonts w:ascii="Times New Roman" w:eastAsia="標楷體" w:hAnsi="Times New Roman"/>
              </w:rPr>
              <w:t>打工時段</w:t>
            </w:r>
            <w:r w:rsidRPr="000E5B7B">
              <w:rPr>
                <w:rFonts w:ascii="Times New Roman" w:eastAsia="標楷體" w:hAnsi="Times New Roman" w:hint="eastAsia"/>
              </w:rPr>
              <w:t>（</w:t>
            </w:r>
            <w:r w:rsidRPr="000E5B7B">
              <w:rPr>
                <w:rFonts w:ascii="Times New Roman" w:eastAsia="標楷體" w:hAnsi="Times New Roman"/>
              </w:rPr>
              <w:t>請詳列星期幾及時間</w:t>
            </w:r>
            <w:r w:rsidRPr="000E5B7B">
              <w:rPr>
                <w:rFonts w:ascii="Times New Roman" w:eastAsia="標楷體" w:hAnsi="Times New Roman" w:hint="eastAsia"/>
              </w:rPr>
              <w:t>）</w:t>
            </w:r>
            <w:r w:rsidRPr="000E5B7B">
              <w:rPr>
                <w:rFonts w:ascii="Times New Roman" w:eastAsia="標楷體" w:hAnsi="Times New Roman"/>
              </w:rPr>
              <w:t>：</w:t>
            </w:r>
          </w:p>
        </w:tc>
      </w:tr>
      <w:tr w:rsidR="00253374" w:rsidRPr="00BD4A7A" w:rsidTr="00DA32F7">
        <w:trPr>
          <w:trHeight w:val="454"/>
          <w:jc w:val="center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253374" w:rsidRPr="000E5B7B" w:rsidRDefault="00253374" w:rsidP="00DA32F7">
            <w:pPr>
              <w:pStyle w:val="1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103" w:type="dxa"/>
            <w:gridSpan w:val="15"/>
            <w:shd w:val="clear" w:color="auto" w:fill="auto"/>
            <w:vAlign w:val="center"/>
          </w:tcPr>
          <w:p w:rsidR="00253374" w:rsidRPr="000E5B7B" w:rsidRDefault="00253374" w:rsidP="00DA32F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E5B7B">
              <w:rPr>
                <w:rFonts w:ascii="Times New Roman" w:eastAsia="標楷體" w:hAnsi="Times New Roman"/>
              </w:rPr>
              <w:t>社團時間</w:t>
            </w:r>
            <w:r w:rsidRPr="000E5B7B">
              <w:rPr>
                <w:rFonts w:ascii="Times New Roman" w:eastAsia="標楷體" w:hAnsi="Times New Roman" w:hint="eastAsia"/>
              </w:rPr>
              <w:t>（</w:t>
            </w:r>
            <w:r w:rsidRPr="000E5B7B">
              <w:rPr>
                <w:rFonts w:ascii="Times New Roman" w:eastAsia="標楷體" w:hAnsi="Times New Roman"/>
              </w:rPr>
              <w:t>請詳列星期幾及時間</w:t>
            </w:r>
            <w:r w:rsidRPr="000E5B7B">
              <w:rPr>
                <w:rFonts w:ascii="Times New Roman" w:eastAsia="標楷體" w:hAnsi="Times New Roman" w:hint="eastAsia"/>
              </w:rPr>
              <w:t>）</w:t>
            </w:r>
            <w:r w:rsidRPr="000E5B7B">
              <w:rPr>
                <w:rFonts w:ascii="Times New Roman" w:eastAsia="標楷體" w:hAnsi="Times New Roman"/>
              </w:rPr>
              <w:t>：</w:t>
            </w:r>
          </w:p>
        </w:tc>
      </w:tr>
      <w:tr w:rsidR="00253374" w:rsidRPr="00BD4A7A" w:rsidTr="00DA32F7">
        <w:trPr>
          <w:trHeight w:val="454"/>
          <w:jc w:val="center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253374" w:rsidRPr="000E5B7B" w:rsidRDefault="00253374" w:rsidP="00DA32F7">
            <w:pPr>
              <w:pStyle w:val="1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103" w:type="dxa"/>
            <w:gridSpan w:val="15"/>
            <w:shd w:val="clear" w:color="auto" w:fill="auto"/>
            <w:vAlign w:val="center"/>
          </w:tcPr>
          <w:p w:rsidR="00253374" w:rsidRPr="000E5B7B" w:rsidRDefault="00253374" w:rsidP="00DA32F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E5B7B">
              <w:rPr>
                <w:rFonts w:ascii="Times New Roman" w:eastAsia="標楷體" w:hAnsi="Times New Roman"/>
              </w:rPr>
              <w:t>其他：</w:t>
            </w:r>
          </w:p>
        </w:tc>
      </w:tr>
      <w:tr w:rsidR="00ED5224" w:rsidRPr="00BD4A7A" w:rsidTr="00DA32F7">
        <w:trPr>
          <w:trHeight w:val="680"/>
          <w:jc w:val="center"/>
        </w:trPr>
        <w:tc>
          <w:tcPr>
            <w:tcW w:w="10810" w:type="dxa"/>
            <w:gridSpan w:val="16"/>
            <w:shd w:val="clear" w:color="auto" w:fill="F2DBDB" w:themeFill="accent2" w:themeFillTint="33"/>
            <w:vAlign w:val="center"/>
          </w:tcPr>
          <w:p w:rsidR="00ED5224" w:rsidRPr="000E5B7B" w:rsidRDefault="00ED5224" w:rsidP="006925E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ED522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能力</w:t>
            </w:r>
          </w:p>
        </w:tc>
      </w:tr>
      <w:tr w:rsidR="00A16837" w:rsidRPr="00BD4A7A" w:rsidTr="00DA32F7">
        <w:trPr>
          <w:trHeight w:val="1531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Pr="00B36D64" w:rsidRDefault="00A16837" w:rsidP="00F86937">
            <w:pPr>
              <w:pStyle w:val="1"/>
              <w:spacing w:line="380" w:lineRule="exact"/>
              <w:ind w:left="440" w:hanging="440"/>
              <w:jc w:val="center"/>
              <w:rPr>
                <w:rFonts w:ascii="標楷體" w:eastAsia="標楷體" w:hAnsi="標楷體"/>
                <w:spacing w:val="-10"/>
              </w:rPr>
            </w:pPr>
            <w:r w:rsidRPr="00B36D64">
              <w:rPr>
                <w:rFonts w:ascii="標楷體" w:eastAsia="標楷體" w:hAnsi="標楷體" w:hint="eastAsia"/>
                <w:spacing w:val="-10"/>
              </w:rPr>
              <w:t>專長</w:t>
            </w:r>
            <w:r>
              <w:rPr>
                <w:rFonts w:ascii="標楷體" w:eastAsia="標楷體" w:hAnsi="標楷體" w:hint="eastAsia"/>
                <w:spacing w:val="-10"/>
              </w:rPr>
              <w:t>/興趣</w:t>
            </w:r>
          </w:p>
          <w:p w:rsidR="00A16837" w:rsidRPr="00B36D64" w:rsidRDefault="00A16837" w:rsidP="00F869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  <w:spacing w:val="-10"/>
              </w:rPr>
              <w:t>(可複選)</w:t>
            </w:r>
          </w:p>
        </w:tc>
        <w:tc>
          <w:tcPr>
            <w:tcW w:w="9103" w:type="dxa"/>
            <w:gridSpan w:val="15"/>
            <w:shd w:val="clear" w:color="auto" w:fill="auto"/>
          </w:tcPr>
          <w:p w:rsidR="00A16837" w:rsidRDefault="00A16837" w:rsidP="00DA32F7">
            <w:pPr>
              <w:pStyle w:val="1"/>
              <w:spacing w:line="360" w:lineRule="exact"/>
              <w:ind w:left="0" w:firstLineChars="0" w:firstLine="0"/>
              <w:jc w:val="both"/>
              <w:rPr>
                <w:rFonts w:ascii="標楷體" w:eastAsia="標楷體" w:hAnsi="標楷體"/>
                <w:spacing w:val="-10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3B4396">
              <w:rPr>
                <w:rFonts w:ascii="標楷體" w:eastAsia="標楷體" w:hAnsi="標楷體" w:hint="eastAsia"/>
                <w:spacing w:val="-10"/>
              </w:rPr>
              <w:t>資訊</w:t>
            </w:r>
            <w:r w:rsidR="00ED5224">
              <w:rPr>
                <w:rFonts w:ascii="標楷體" w:eastAsia="標楷體" w:hAnsi="標楷體" w:hint="eastAsia"/>
                <w:spacing w:val="-10"/>
              </w:rPr>
              <w:t>領域</w:t>
            </w:r>
            <w:r>
              <w:rPr>
                <w:rFonts w:ascii="標楷體" w:eastAsia="標楷體" w:hAnsi="標楷體" w:hint="eastAsia"/>
                <w:spacing w:val="-10"/>
              </w:rPr>
              <w:t xml:space="preserve">　□ </w:t>
            </w:r>
            <w:r w:rsidR="006925E7">
              <w:rPr>
                <w:rFonts w:ascii="標楷體" w:eastAsia="標楷體" w:hAnsi="標楷體" w:hint="eastAsia"/>
                <w:spacing w:val="-10"/>
              </w:rPr>
              <w:t>課程教學</w:t>
            </w:r>
            <w:r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3B4396">
              <w:rPr>
                <w:rFonts w:ascii="標楷體" w:eastAsia="標楷體" w:hAnsi="標楷體" w:hint="eastAsia"/>
                <w:spacing w:val="-10"/>
              </w:rPr>
              <w:t>電腦繪圖</w:t>
            </w:r>
            <w:r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="00ED5224">
              <w:rPr>
                <w:rFonts w:ascii="標楷體" w:eastAsia="標楷體" w:hAnsi="標楷體" w:hint="eastAsia"/>
                <w:spacing w:val="-10"/>
              </w:rPr>
              <w:t>影片</w:t>
            </w:r>
            <w:r w:rsidRPr="003B4396">
              <w:rPr>
                <w:rFonts w:ascii="標楷體" w:eastAsia="標楷體" w:hAnsi="標楷體" w:hint="eastAsia"/>
                <w:spacing w:val="-10"/>
              </w:rPr>
              <w:t>編輯</w:t>
            </w:r>
            <w:r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="006925E7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="006925E7" w:rsidRPr="000E5B7B">
              <w:rPr>
                <w:rFonts w:ascii="Times New Roman" w:eastAsia="標楷體" w:hAnsi="Times New Roman" w:hint="eastAsia"/>
              </w:rPr>
              <w:t>攝影技巧</w:t>
            </w:r>
            <w:r w:rsidR="006925E7">
              <w:rPr>
                <w:rFonts w:ascii="Times New Roman" w:eastAsia="標楷體" w:hAnsi="Times New Roman" w:hint="eastAsia"/>
              </w:rPr>
              <w:t xml:space="preserve"> </w:t>
            </w:r>
            <w:r w:rsidR="006925E7"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="006925E7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="006925E7">
              <w:rPr>
                <w:rFonts w:ascii="Times New Roman" w:eastAsia="標楷體" w:hAnsi="Times New Roman" w:hint="eastAsia"/>
              </w:rPr>
              <w:t>文字書寫</w:t>
            </w:r>
          </w:p>
          <w:p w:rsidR="00A16837" w:rsidRPr="003B4396" w:rsidRDefault="00A16837" w:rsidP="00DA32F7">
            <w:pPr>
              <w:pStyle w:val="1"/>
              <w:spacing w:line="360" w:lineRule="exact"/>
              <w:ind w:left="0" w:firstLineChars="0" w:firstLine="0"/>
              <w:jc w:val="both"/>
              <w:rPr>
                <w:rFonts w:ascii="標楷體" w:eastAsia="標楷體" w:hAnsi="標楷體"/>
                <w:spacing w:val="-10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="00ED5224">
              <w:rPr>
                <w:rFonts w:ascii="標楷體" w:eastAsia="標楷體" w:hAnsi="標楷體" w:hint="eastAsia"/>
                <w:spacing w:val="-10"/>
              </w:rPr>
              <w:t>活動帶領</w:t>
            </w:r>
            <w:r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3B4396">
              <w:rPr>
                <w:rFonts w:ascii="標楷體" w:eastAsia="標楷體" w:hAnsi="標楷體" w:hint="eastAsia"/>
                <w:spacing w:val="-10"/>
              </w:rPr>
              <w:t>文書處理</w:t>
            </w:r>
            <w:r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3B4396">
              <w:rPr>
                <w:rFonts w:ascii="標楷體" w:eastAsia="標楷體" w:hAnsi="標楷體" w:hint="eastAsia"/>
                <w:spacing w:val="-10"/>
              </w:rPr>
              <w:t>美工設計</w:t>
            </w:r>
            <w:r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3B4396">
              <w:rPr>
                <w:rFonts w:ascii="標楷體" w:eastAsia="標楷體" w:hAnsi="標楷體" w:hint="eastAsia"/>
                <w:spacing w:val="-10"/>
              </w:rPr>
              <w:t>外語：</w:t>
            </w:r>
            <w:r w:rsidRPr="003015EA">
              <w:rPr>
                <w:rFonts w:ascii="標楷體" w:eastAsia="標楷體" w:hAnsi="標楷體" w:hint="eastAsia"/>
                <w:spacing w:val="-10"/>
              </w:rPr>
              <w:t>(語別：</w:t>
            </w:r>
            <w:r>
              <w:rPr>
                <w:rFonts w:ascii="標楷體" w:eastAsia="標楷體" w:hAnsi="標楷體" w:hint="eastAsia"/>
                <w:spacing w:val="-10"/>
              </w:rPr>
              <w:t xml:space="preserve">　　　　　　　　　　　</w:t>
            </w:r>
            <w:r w:rsidRPr="003015EA">
              <w:rPr>
                <w:rFonts w:ascii="標楷體" w:eastAsia="標楷體" w:hAnsi="標楷體" w:hint="eastAsia"/>
                <w:spacing w:val="-10"/>
              </w:rPr>
              <w:t>)</w:t>
            </w:r>
          </w:p>
          <w:p w:rsidR="00A16837" w:rsidRDefault="00A16837" w:rsidP="00DA32F7">
            <w:pPr>
              <w:pStyle w:val="1"/>
              <w:spacing w:line="360" w:lineRule="exact"/>
              <w:ind w:left="0" w:firstLineChars="0" w:firstLine="0"/>
              <w:jc w:val="both"/>
              <w:rPr>
                <w:rFonts w:ascii="標楷體" w:eastAsia="標楷體" w:hAnsi="標楷體"/>
                <w:spacing w:val="-10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3B4396">
              <w:rPr>
                <w:rFonts w:ascii="標楷體" w:eastAsia="標楷體" w:hAnsi="標楷體" w:hint="eastAsia"/>
                <w:spacing w:val="-10"/>
              </w:rPr>
              <w:t>其他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專長 / 興趣 ： 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　　　　　　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 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A16837" w:rsidRPr="003B4396" w:rsidRDefault="00A16837" w:rsidP="00DA32F7">
            <w:pPr>
              <w:pStyle w:val="1"/>
              <w:spacing w:line="3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1008E2">
              <w:rPr>
                <w:rFonts w:ascii="標楷體" w:eastAsia="標楷體" w:hAnsi="標楷體"/>
                <w:spacing w:val="-10"/>
              </w:rPr>
              <w:t>專業技能(具證書)：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　　　　　　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 　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A16837" w:rsidRPr="00BD4A7A" w:rsidTr="00DA32F7">
        <w:trPr>
          <w:trHeight w:val="2608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Default="00A16837" w:rsidP="00F86937">
            <w:pPr>
              <w:pStyle w:val="1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t>熟悉領域</w:t>
            </w:r>
          </w:p>
          <w:p w:rsidR="00A16837" w:rsidRPr="00B36D64" w:rsidRDefault="00A16837" w:rsidP="00F86937">
            <w:pPr>
              <w:pStyle w:val="1"/>
              <w:spacing w:line="380" w:lineRule="exact"/>
              <w:ind w:left="440" w:hanging="440"/>
              <w:jc w:val="center"/>
              <w:rPr>
                <w:rFonts w:ascii="標楷體" w:eastAsia="標楷體" w:hAnsi="標楷體"/>
                <w:spacing w:val="-10"/>
              </w:rPr>
            </w:pPr>
            <w:r w:rsidRPr="00B36D64">
              <w:rPr>
                <w:rFonts w:ascii="標楷體" w:eastAsia="標楷體" w:hAnsi="標楷體" w:hint="eastAsia"/>
                <w:spacing w:val="-10"/>
              </w:rPr>
              <w:t>(可複選)</w:t>
            </w:r>
          </w:p>
        </w:tc>
        <w:tc>
          <w:tcPr>
            <w:tcW w:w="4702" w:type="dxa"/>
            <w:gridSpan w:val="7"/>
            <w:shd w:val="clear" w:color="auto" w:fill="auto"/>
          </w:tcPr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B4396">
              <w:rPr>
                <w:rFonts w:ascii="標楷體" w:eastAsia="標楷體" w:hAnsi="標楷體" w:hint="eastAsia"/>
              </w:rPr>
              <w:t>Scratch程式語言</w:t>
            </w: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3B439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B4396">
              <w:rPr>
                <w:rFonts w:ascii="標楷體" w:eastAsia="標楷體" w:hAnsi="標楷體" w:hint="eastAsia"/>
              </w:rPr>
              <w:t>Visual Basic程式語言</w:t>
            </w: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3B439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B4396">
              <w:rPr>
                <w:rFonts w:ascii="標楷體" w:eastAsia="標楷體" w:hAnsi="標楷體" w:hint="eastAsia"/>
              </w:rPr>
              <w:t>Java程式語言</w:t>
            </w: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3B439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B4396">
              <w:rPr>
                <w:rFonts w:ascii="標楷體" w:eastAsia="標楷體" w:hAnsi="標楷體" w:hint="eastAsia"/>
              </w:rPr>
              <w:t>Python程式語言</w:t>
            </w: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3B439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B4396">
              <w:rPr>
                <w:rFonts w:ascii="標楷體" w:eastAsia="標楷體" w:hAnsi="標楷體" w:hint="eastAsia"/>
              </w:rPr>
              <w:t>Jimu機器人組合</w:t>
            </w: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3B439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B4396">
              <w:rPr>
                <w:rFonts w:ascii="標楷體" w:eastAsia="標楷體" w:hAnsi="標楷體" w:hint="eastAsia"/>
              </w:rPr>
              <w:t>LEGO機器人組合</w:t>
            </w: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3B439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1F6D0D">
              <w:rPr>
                <w:rFonts w:ascii="標楷體" w:eastAsia="標楷體" w:hAnsi="標楷體"/>
              </w:rPr>
              <w:t>mB</w:t>
            </w:r>
            <w:r w:rsidRPr="003B4396">
              <w:rPr>
                <w:rFonts w:ascii="標楷體" w:eastAsia="標楷體" w:hAnsi="標楷體" w:hint="eastAsia"/>
              </w:rPr>
              <w:t>ot機器人組合</w:t>
            </w:r>
          </w:p>
        </w:tc>
        <w:tc>
          <w:tcPr>
            <w:tcW w:w="4401" w:type="dxa"/>
            <w:gridSpan w:val="8"/>
            <w:shd w:val="clear" w:color="auto" w:fill="auto"/>
          </w:tcPr>
          <w:p w:rsidR="00A16837" w:rsidRPr="003B4396" w:rsidRDefault="00A16837" w:rsidP="00DA32F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 w:hint="eastAsia"/>
                <w:spacing w:val="-10"/>
              </w:rPr>
              <w:t>□</w:t>
            </w:r>
            <w:r w:rsidRPr="003B439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B4396">
              <w:rPr>
                <w:rFonts w:ascii="標楷體" w:eastAsia="標楷體" w:hAnsi="標楷體" w:hint="eastAsia"/>
              </w:rPr>
              <w:t>其他</w:t>
            </w:r>
          </w:p>
          <w:p w:rsidR="00A16837" w:rsidRPr="003B4396" w:rsidRDefault="00A16837" w:rsidP="00DA32F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3B4396">
              <w:rPr>
                <w:rFonts w:ascii="標楷體" w:eastAsia="標楷體" w:hAnsi="標楷體" w:hint="eastAsia"/>
              </w:rPr>
              <w:t>1.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/>
              </w:rPr>
              <w:t>2.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 　　　　　　　　　　　　　　</w:t>
            </w: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A16837" w:rsidRPr="003B4396" w:rsidRDefault="00A16837" w:rsidP="00DA32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B4396">
              <w:rPr>
                <w:rFonts w:ascii="標楷體" w:eastAsia="標楷體" w:hAnsi="標楷體"/>
              </w:rPr>
              <w:t>3.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 　　　　　　　　　　　　　　</w:t>
            </w:r>
          </w:p>
        </w:tc>
      </w:tr>
      <w:tr w:rsidR="006925E7" w:rsidRPr="00BD4A7A" w:rsidTr="00DA32F7">
        <w:trPr>
          <w:trHeight w:val="680"/>
          <w:jc w:val="center"/>
        </w:trPr>
        <w:tc>
          <w:tcPr>
            <w:tcW w:w="10810" w:type="dxa"/>
            <w:gridSpan w:val="16"/>
            <w:shd w:val="clear" w:color="auto" w:fill="F2DBDB" w:themeFill="accent2" w:themeFillTint="33"/>
            <w:vAlign w:val="center"/>
          </w:tcPr>
          <w:p w:rsidR="006925E7" w:rsidRPr="003B4396" w:rsidRDefault="006925E7" w:rsidP="006925E7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E5B7B">
              <w:rPr>
                <w:rFonts w:ascii="Times New Roman" w:eastAsia="標楷體" w:hAnsi="Times New Roman"/>
                <w:b/>
                <w:bCs/>
                <w:sz w:val="28"/>
              </w:rPr>
              <w:t>動機、適任度、個人看法之闡述</w:t>
            </w:r>
          </w:p>
        </w:tc>
      </w:tr>
      <w:tr w:rsidR="00A16837" w:rsidRPr="00BD4A7A" w:rsidTr="00DA32F7">
        <w:trPr>
          <w:trHeight w:val="1361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A16837" w:rsidRDefault="00A16837" w:rsidP="00F86937">
            <w:pPr>
              <w:pStyle w:val="1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t>參與動機</w:t>
            </w:r>
          </w:p>
          <w:p w:rsidR="00A16837" w:rsidRPr="00B36D64" w:rsidRDefault="00A16837" w:rsidP="00F86937">
            <w:pPr>
              <w:pStyle w:val="1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（</w:t>
            </w:r>
            <w:r w:rsidR="006925E7">
              <w:rPr>
                <w:rFonts w:ascii="標楷體" w:eastAsia="標楷體" w:hAnsi="標楷體" w:hint="eastAsia"/>
                <w:bCs/>
              </w:rPr>
              <w:t>可複選</w:t>
            </w:r>
          </w:p>
        </w:tc>
        <w:tc>
          <w:tcPr>
            <w:tcW w:w="9103" w:type="dxa"/>
            <w:gridSpan w:val="15"/>
            <w:shd w:val="clear" w:color="auto" w:fill="auto"/>
            <w:vAlign w:val="center"/>
          </w:tcPr>
          <w:p w:rsidR="00A16837" w:rsidRPr="003B4396" w:rsidRDefault="00A16837" w:rsidP="00DA32F7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3B4396">
              <w:rPr>
                <w:rFonts w:ascii="標楷體" w:eastAsia="標楷體" w:hAnsi="標楷體" w:hint="eastAsia"/>
                <w:bCs/>
              </w:rPr>
              <w:t>□回饋社會；服務別人  □增加生活樂趣  □為未來找工作  □吸收新知</w:t>
            </w:r>
          </w:p>
          <w:p w:rsidR="00A16837" w:rsidRPr="003B4396" w:rsidRDefault="00A16837" w:rsidP="00DA32F7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3B4396">
              <w:rPr>
                <w:rFonts w:ascii="標楷體" w:eastAsia="標楷體" w:hAnsi="標楷體" w:hint="eastAsia"/>
                <w:bCs/>
              </w:rPr>
              <w:t>□學校要求  □ 消磨空閒時間  □ 結交新朋友  □ 磨練自己</w:t>
            </w:r>
          </w:p>
          <w:p w:rsidR="00A16837" w:rsidRPr="003B4396" w:rsidRDefault="00A16837" w:rsidP="00DA32F7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B4396">
              <w:rPr>
                <w:rFonts w:ascii="標楷體" w:eastAsia="標楷體" w:hAnsi="標楷體" w:hint="eastAsia"/>
                <w:bCs/>
              </w:rPr>
              <w:t>□對目前的工作有幫助</w:t>
            </w:r>
            <w:r w:rsidR="006925E7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3B4396">
              <w:rPr>
                <w:rFonts w:ascii="標楷體" w:eastAsia="標楷體" w:hAnsi="標楷體" w:hint="eastAsia"/>
                <w:bCs/>
              </w:rPr>
              <w:t>□ 其他(請略述)：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B4396">
              <w:rPr>
                <w:rFonts w:ascii="標楷體" w:eastAsia="標楷體" w:hAnsi="標楷體" w:hint="eastAsia"/>
                <w:u w:val="single"/>
              </w:rPr>
              <w:t xml:space="preserve">　　</w:t>
            </w:r>
          </w:p>
        </w:tc>
      </w:tr>
      <w:tr w:rsidR="006925E7" w:rsidRPr="00BD4A7A" w:rsidTr="0086344E">
        <w:trPr>
          <w:trHeight w:val="7364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6925E7" w:rsidRPr="00B36D64" w:rsidRDefault="006925E7" w:rsidP="006925E7">
            <w:pPr>
              <w:pStyle w:val="1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36D64">
              <w:rPr>
                <w:rFonts w:ascii="標楷體" w:eastAsia="標楷體" w:hAnsi="標楷體" w:hint="eastAsia"/>
              </w:rPr>
              <w:lastRenderedPageBreak/>
              <w:t>自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B36D64">
              <w:rPr>
                <w:rFonts w:ascii="標楷體" w:eastAsia="標楷體" w:hAnsi="標楷體" w:hint="eastAsia"/>
              </w:rPr>
              <w:t>傳</w:t>
            </w:r>
          </w:p>
        </w:tc>
        <w:tc>
          <w:tcPr>
            <w:tcW w:w="9103" w:type="dxa"/>
            <w:gridSpan w:val="15"/>
            <w:shd w:val="clear" w:color="auto" w:fill="auto"/>
          </w:tcPr>
          <w:p w:rsidR="006925E7" w:rsidRPr="004841E1" w:rsidRDefault="006925E7" w:rsidP="006925E7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color w:val="A6A6A6"/>
              </w:rPr>
            </w:pPr>
            <w:r w:rsidRPr="004841E1">
              <w:rPr>
                <w:rFonts w:ascii="標楷體" w:eastAsia="標楷體" w:hAnsi="標楷體" w:hint="eastAsia"/>
                <w:bCs/>
                <w:color w:val="A6A6A6"/>
              </w:rPr>
              <w:t>請簡述個人特質、興趣、經歷、適任程度、參加服務之動機、社團及公共事務參與經驗等、是否有辦理相關營隊經歷或對於營隊內容的想法與建議等（字數不拘）</w:t>
            </w:r>
          </w:p>
        </w:tc>
      </w:tr>
      <w:tr w:rsidR="006925E7" w:rsidRPr="00BD4A7A" w:rsidTr="00DA32F7">
        <w:trPr>
          <w:trHeight w:val="680"/>
          <w:jc w:val="center"/>
        </w:trPr>
        <w:tc>
          <w:tcPr>
            <w:tcW w:w="10810" w:type="dxa"/>
            <w:gridSpan w:val="16"/>
            <w:shd w:val="clear" w:color="auto" w:fill="F2DBDB" w:themeFill="accent2" w:themeFillTint="33"/>
            <w:vAlign w:val="center"/>
          </w:tcPr>
          <w:p w:rsidR="006925E7" w:rsidRPr="00003179" w:rsidRDefault="006925E7" w:rsidP="006925E7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spacing w:val="-10"/>
              </w:rPr>
            </w:pPr>
            <w:r w:rsidRPr="006925E7">
              <w:rPr>
                <w:rFonts w:ascii="Times New Roman" w:eastAsia="標楷體" w:hAnsi="Times New Roman" w:hint="eastAsia"/>
                <w:b/>
                <w:bCs/>
                <w:sz w:val="28"/>
              </w:rPr>
              <w:t>個人資料蒐集、處理及利用同意書</w:t>
            </w:r>
          </w:p>
        </w:tc>
      </w:tr>
      <w:tr w:rsidR="00A16837" w:rsidRPr="00BD4A7A" w:rsidTr="00DA32F7">
        <w:trPr>
          <w:trHeight w:val="2551"/>
          <w:jc w:val="center"/>
        </w:trPr>
        <w:tc>
          <w:tcPr>
            <w:tcW w:w="10810" w:type="dxa"/>
            <w:gridSpan w:val="16"/>
            <w:shd w:val="clear" w:color="auto" w:fill="FFFFFF" w:themeFill="background1"/>
          </w:tcPr>
          <w:p w:rsidR="00A16837" w:rsidRPr="00003179" w:rsidRDefault="00A16837" w:rsidP="00F86937">
            <w:pPr>
              <w:pStyle w:val="1"/>
              <w:spacing w:line="280" w:lineRule="exact"/>
              <w:ind w:left="0" w:firstLineChars="0" w:firstLine="0"/>
              <w:jc w:val="both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0317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一、您於報名所留下的資料，包含姓名、生日、身份證號、電話及E-mail等，將提供給該報名之主辦單位招募活動相關用途之使用；若您選擇不留下資料，則無法報名參加</w:t>
            </w:r>
            <w:r w:rsidRPr="001753FB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艾妲隊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員招募</w:t>
            </w:r>
            <w:r w:rsidRPr="0000317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，並無法收到活動相關資訊。二、本單位承諾將遵守中華民國「個人資料保護法」的各項規定，妥善保存您的個人資料。並於招募活動結束日起六個月後，刪除一切招募相關個人資料。三、您可依個人資料保護法，向本單位請求查詢或閱覽、製給複製本、補充或更正、停止蒐集、處理或利用，及請求刪除您的個人資料（請向本單位承辦人聯繫）；但因本單位執行職務或業務所必須者，本單位得拒絕之。本單位亦可能因此無法提供或提前終止與您的相關服務。四、若您未滿二十歲，應於您的法定代理人閱讀、瞭解並同意本同意書之所有內容及其後修改變更規定後，方得使用本服務。若勾選已閱讀並接受此同意書，視為您已取得法定代理人之同意。</w:t>
            </w:r>
          </w:p>
          <w:p w:rsidR="00A16837" w:rsidRPr="002C7D54" w:rsidRDefault="00A16837" w:rsidP="00F86937">
            <w:pPr>
              <w:pStyle w:val="1"/>
              <w:spacing w:beforeLines="50" w:before="180" w:afterLines="50" w:after="180" w:line="280" w:lineRule="exact"/>
              <w:ind w:left="0" w:firstLineChars="0" w:firstLine="0"/>
              <w:jc w:val="both"/>
              <w:rPr>
                <w:rFonts w:ascii="標楷體" w:eastAsia="標楷體" w:hAnsi="標楷體" w:cs="新細明體"/>
                <w:b/>
                <w:spacing w:val="-10"/>
              </w:rPr>
            </w:pPr>
            <w:r w:rsidRPr="002C7D54">
              <w:rPr>
                <w:rFonts w:ascii="標楷體" w:eastAsia="標楷體" w:hAnsi="標楷體" w:cs="新細明體" w:hint="eastAsia"/>
                <w:b/>
                <w:spacing w:val="-10"/>
              </w:rPr>
              <w:t>□我已閱讀並接受上述同意書內容</w:t>
            </w:r>
            <w:r w:rsidR="00B447BC">
              <w:rPr>
                <w:rFonts w:ascii="標楷體" w:eastAsia="標楷體" w:hAnsi="標楷體" w:cs="新細明體" w:hint="eastAsia"/>
                <w:b/>
                <w:spacing w:val="-10"/>
              </w:rPr>
              <w:t>。</w:t>
            </w:r>
          </w:p>
        </w:tc>
      </w:tr>
      <w:tr w:rsidR="00A16837" w:rsidRPr="00BD4A7A" w:rsidTr="00DA32F7">
        <w:trPr>
          <w:trHeight w:val="1337"/>
          <w:jc w:val="center"/>
        </w:trPr>
        <w:tc>
          <w:tcPr>
            <w:tcW w:w="10810" w:type="dxa"/>
            <w:gridSpan w:val="16"/>
            <w:shd w:val="clear" w:color="auto" w:fill="F2F2F2" w:themeFill="background1" w:themeFillShade="F2"/>
          </w:tcPr>
          <w:p w:rsidR="00A16837" w:rsidRPr="00A441FD" w:rsidRDefault="00A16837" w:rsidP="00F86937">
            <w:pPr>
              <w:pStyle w:val="1"/>
              <w:spacing w:line="320" w:lineRule="exact"/>
              <w:ind w:left="0" w:firstLineChars="0" w:firstLine="0"/>
              <w:jc w:val="both"/>
              <w:rPr>
                <w:rFonts w:ascii="標楷體" w:eastAsia="標楷體" w:hAnsi="標楷體"/>
                <w:spacing w:val="-10"/>
              </w:rPr>
            </w:pPr>
            <w:r w:rsidRPr="0098405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本人認同</w:t>
            </w:r>
            <w:r w:rsidRPr="005363F6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艾妲IT義工團隊</w:t>
            </w:r>
            <w:r w:rsidRPr="0098405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理念及遵守團隊管理之各項規定，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亦</w:t>
            </w:r>
            <w:r w:rsidRPr="00A23D30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能配合參加艾妲資訊培力計畫之課程培訓、營隊、競賽與相關活動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，</w:t>
            </w:r>
            <w:r w:rsidRPr="0098405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如有違背，願接受喪失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隊員</w:t>
            </w:r>
            <w:r w:rsidRPr="0098405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資格之結果。</w:t>
            </w:r>
          </w:p>
          <w:p w:rsidR="00A16837" w:rsidRPr="00BD4A7A" w:rsidRDefault="00A16837" w:rsidP="00F86937">
            <w:pPr>
              <w:pStyle w:val="1"/>
              <w:spacing w:beforeLines="50" w:before="180" w:afterLines="50" w:after="180" w:line="380" w:lineRule="exact"/>
              <w:ind w:left="440" w:hanging="44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441FD">
              <w:rPr>
                <w:rFonts w:ascii="標楷體" w:eastAsia="標楷體" w:hAnsi="標楷體" w:hint="eastAsia"/>
                <w:spacing w:val="-10"/>
              </w:rPr>
              <w:t>請簽名：</w:t>
            </w:r>
          </w:p>
        </w:tc>
      </w:tr>
      <w:tr w:rsidR="00DA32F7" w:rsidRPr="00BD4A7A" w:rsidTr="00DA32F7">
        <w:trPr>
          <w:trHeight w:val="680"/>
          <w:jc w:val="center"/>
        </w:trPr>
        <w:tc>
          <w:tcPr>
            <w:tcW w:w="10810" w:type="dxa"/>
            <w:gridSpan w:val="16"/>
            <w:shd w:val="clear" w:color="auto" w:fill="F2F2F2" w:themeFill="background1" w:themeFillShade="F2"/>
            <w:vAlign w:val="center"/>
          </w:tcPr>
          <w:p w:rsidR="00DA32F7" w:rsidRPr="00984059" w:rsidRDefault="00DA32F7" w:rsidP="00DA32F7">
            <w:pPr>
              <w:pStyle w:val="1"/>
              <w:spacing w:line="320" w:lineRule="exact"/>
              <w:ind w:left="0" w:firstLineChars="0" w:firstLine="0"/>
              <w:jc w:val="center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5B7B">
              <w:rPr>
                <w:rFonts w:ascii="Times New Roman" w:eastAsia="標楷體" w:hAnsi="Times New Roman"/>
                <w:b/>
                <w:sz w:val="28"/>
              </w:rPr>
              <w:t>以下欄位由</w:t>
            </w:r>
            <w:r w:rsidR="002C5D1E">
              <w:rPr>
                <w:rFonts w:ascii="Times New Roman" w:eastAsia="標楷體" w:hAnsi="Times New Roman" w:hint="eastAsia"/>
                <w:b/>
                <w:sz w:val="28"/>
              </w:rPr>
              <w:t>元智大學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大學社會責任</w:t>
            </w:r>
            <w:r w:rsidR="00226100">
              <w:rPr>
                <w:rFonts w:ascii="Times New Roman" w:eastAsia="標楷體" w:hAnsi="Times New Roman" w:hint="eastAsia"/>
                <w:b/>
                <w:sz w:val="28"/>
              </w:rPr>
              <w:t>計畫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辦公室</w:t>
            </w:r>
            <w:r w:rsidRPr="000E5B7B">
              <w:rPr>
                <w:rFonts w:ascii="Times New Roman" w:eastAsia="標楷體" w:hAnsi="Times New Roman"/>
                <w:b/>
                <w:sz w:val="28"/>
              </w:rPr>
              <w:t>填寫</w:t>
            </w:r>
          </w:p>
        </w:tc>
      </w:tr>
      <w:tr w:rsidR="00DA32F7" w:rsidRPr="00BD4A7A" w:rsidTr="00DA32F7">
        <w:trPr>
          <w:trHeight w:val="1549"/>
          <w:jc w:val="center"/>
        </w:trPr>
        <w:tc>
          <w:tcPr>
            <w:tcW w:w="10810" w:type="dxa"/>
            <w:gridSpan w:val="16"/>
            <w:shd w:val="clear" w:color="auto" w:fill="F2F2F2" w:themeFill="background1" w:themeFillShade="F2"/>
          </w:tcPr>
          <w:p w:rsidR="00DA32F7" w:rsidRPr="000E5B7B" w:rsidRDefault="00DA32F7" w:rsidP="00DA32F7">
            <w:pPr>
              <w:adjustRightInd w:val="0"/>
              <w:spacing w:beforeLines="100" w:before="360" w:afterLines="50" w:after="180"/>
              <w:rPr>
                <w:rFonts w:ascii="Times New Roman" w:eastAsia="標楷體" w:hAnsi="Times New Roman"/>
              </w:rPr>
            </w:pPr>
            <w:r w:rsidRPr="000E5B7B">
              <w:rPr>
                <w:rFonts w:ascii="Times New Roman" w:eastAsia="標楷體" w:hAnsi="Times New Roman"/>
              </w:rPr>
              <w:t>收件人</w:t>
            </w:r>
            <w:r w:rsidR="00E12EE8">
              <w:rPr>
                <w:rFonts w:ascii="Times New Roman" w:eastAsia="標楷體" w:hAnsi="Times New Roman" w:hint="eastAsia"/>
              </w:rPr>
              <w:t>：</w:t>
            </w:r>
            <w:r w:rsidRPr="000E5B7B">
              <w:rPr>
                <w:rFonts w:ascii="Times New Roman" w:eastAsia="標楷體" w:hAnsi="Times New Roman"/>
              </w:rPr>
              <w:t xml:space="preserve">                             </w:t>
            </w:r>
            <w:r w:rsidRPr="000E5B7B">
              <w:rPr>
                <w:rFonts w:ascii="Times New Roman" w:eastAsia="標楷體" w:hAnsi="Times New Roman"/>
              </w:rPr>
              <w:t>檢核人</w:t>
            </w:r>
            <w:r w:rsidR="00E12EE8">
              <w:rPr>
                <w:rFonts w:ascii="Times New Roman" w:eastAsia="標楷體" w:hAnsi="Times New Roman" w:hint="eastAsia"/>
              </w:rPr>
              <w:t>：</w:t>
            </w:r>
          </w:p>
          <w:p w:rsidR="00DA32F7" w:rsidRPr="00984059" w:rsidRDefault="00DA32F7" w:rsidP="00DA32F7">
            <w:pPr>
              <w:pStyle w:val="1"/>
              <w:spacing w:line="320" w:lineRule="exact"/>
              <w:ind w:left="0" w:firstLineChars="0" w:firstLine="0"/>
              <w:jc w:val="both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5B7B">
              <w:rPr>
                <w:rFonts w:ascii="Times New Roman" w:eastAsia="標楷體" w:hAnsi="Times New Roman"/>
              </w:rPr>
              <w:t>收件日期</w:t>
            </w:r>
            <w:r w:rsidR="00E12EE8">
              <w:rPr>
                <w:rFonts w:ascii="Times New Roman" w:eastAsia="標楷體" w:hAnsi="Times New Roman" w:hint="eastAsia"/>
              </w:rPr>
              <w:t>：</w:t>
            </w:r>
            <w:r w:rsidRPr="000E5B7B">
              <w:rPr>
                <w:rFonts w:ascii="Times New Roman" w:eastAsia="標楷體" w:hAnsi="Times New Roman"/>
              </w:rPr>
              <w:t xml:space="preserve">                           </w:t>
            </w:r>
            <w:r w:rsidRPr="000E5B7B">
              <w:rPr>
                <w:rFonts w:ascii="Times New Roman" w:eastAsia="標楷體" w:hAnsi="Times New Roman"/>
              </w:rPr>
              <w:t>檢核日期</w:t>
            </w:r>
            <w:r w:rsidR="00E12EE8">
              <w:rPr>
                <w:rFonts w:ascii="Times New Roman" w:eastAsia="標楷體" w:hAnsi="Times New Roman" w:hint="eastAsia"/>
              </w:rPr>
              <w:t>：</w:t>
            </w:r>
          </w:p>
        </w:tc>
      </w:tr>
    </w:tbl>
    <w:p w:rsidR="00A16837" w:rsidRPr="00565995" w:rsidRDefault="00A16837" w:rsidP="00A16837">
      <w:pPr>
        <w:snapToGrid w:val="0"/>
        <w:rPr>
          <w:rFonts w:ascii="標楷體" w:eastAsia="標楷體" w:hAnsi="標楷體"/>
          <w:sz w:val="2"/>
          <w:szCs w:val="2"/>
        </w:rPr>
      </w:pPr>
    </w:p>
    <w:p w:rsidR="0045295E" w:rsidRDefault="00A16837" w:rsidP="008C22D8">
      <w:pPr>
        <w:widowControl/>
        <w:spacing w:line="240" w:lineRule="exact"/>
        <w:jc w:val="both"/>
        <w:rPr>
          <w:rFonts w:ascii="標楷體" w:eastAsia="標楷體" w:hAnsi="標楷體" w:cs="Times New Roman"/>
          <w:bCs/>
          <w:sz w:val="20"/>
          <w:szCs w:val="20"/>
        </w:rPr>
      </w:pPr>
      <w:r>
        <w:rPr>
          <w:rFonts w:ascii="標楷體" w:eastAsia="標楷體" w:hAnsi="標楷體" w:cs="Times New Roman"/>
          <w:bCs/>
          <w:sz w:val="20"/>
          <w:szCs w:val="20"/>
        </w:rPr>
        <w:t>※以上各欄資料，請務必填寫及勾選完整。</w:t>
      </w:r>
      <w:r w:rsidRPr="002A51EF">
        <w:rPr>
          <w:rFonts w:ascii="標楷體" w:eastAsia="標楷體" w:hAnsi="標楷體" w:cs="Times New Roman" w:hint="eastAsia"/>
          <w:bCs/>
          <w:sz w:val="20"/>
          <w:szCs w:val="20"/>
        </w:rPr>
        <w:t>將報名表填寫並簽名後，</w:t>
      </w:r>
      <w:r>
        <w:rPr>
          <w:rFonts w:ascii="標楷體" w:eastAsia="標楷體" w:hAnsi="標楷體" w:hint="eastAsia"/>
          <w:sz w:val="20"/>
          <w:szCs w:val="20"/>
        </w:rPr>
        <w:t>於</w:t>
      </w:r>
      <w:r w:rsidRPr="00984059">
        <w:rPr>
          <w:rFonts w:ascii="標楷體" w:eastAsia="標楷體" w:hAnsi="標楷體" w:hint="eastAsia"/>
          <w:sz w:val="20"/>
          <w:szCs w:val="20"/>
        </w:rPr>
        <w:t>上班時間內親送至大學社會責任計畫辦公室</w:t>
      </w:r>
      <w:r>
        <w:rPr>
          <w:rFonts w:ascii="標楷體" w:eastAsia="標楷體" w:hAnsi="標楷體"/>
          <w:sz w:val="20"/>
          <w:szCs w:val="20"/>
        </w:rPr>
        <w:t>。如有</w:t>
      </w:r>
      <w:r>
        <w:rPr>
          <w:rFonts w:ascii="標楷體" w:eastAsia="標楷體" w:hAnsi="標楷體" w:cs="Times New Roman"/>
          <w:sz w:val="20"/>
          <w:szCs w:val="20"/>
        </w:rPr>
        <w:t>相關諮詢請來電</w:t>
      </w:r>
      <w:r w:rsidRPr="00984059">
        <w:rPr>
          <w:rFonts w:ascii="標楷體" w:eastAsia="標楷體" w:hAnsi="標楷體" w:cs="Times New Roman" w:hint="eastAsia"/>
          <w:sz w:val="20"/>
          <w:szCs w:val="20"/>
        </w:rPr>
        <w:t>(03)463-8800分機2837</w:t>
      </w:r>
      <w:r>
        <w:rPr>
          <w:rFonts w:ascii="標楷體" w:eastAsia="標楷體" w:hAnsi="標楷體" w:cs="Times New Roman"/>
          <w:sz w:val="20"/>
          <w:szCs w:val="20"/>
        </w:rPr>
        <w:t>。</w:t>
      </w:r>
      <w:r>
        <w:rPr>
          <w:rFonts w:ascii="標楷體" w:eastAsia="標楷體" w:hAnsi="標楷體" w:cs="Times New Roman"/>
          <w:bCs/>
          <w:sz w:val="20"/>
          <w:szCs w:val="20"/>
        </w:rPr>
        <w:t>本資料僅提供</w:t>
      </w:r>
      <w:r>
        <w:rPr>
          <w:rFonts w:ascii="標楷體" w:eastAsia="標楷體" w:hAnsi="標楷體" w:cs="Times New Roman" w:hint="eastAsia"/>
          <w:bCs/>
          <w:sz w:val="20"/>
          <w:szCs w:val="20"/>
        </w:rPr>
        <w:t>元智大學</w:t>
      </w:r>
      <w:r w:rsidRPr="00A23D30">
        <w:rPr>
          <w:rFonts w:ascii="標楷體" w:eastAsia="標楷體" w:hAnsi="標楷體" w:cs="Times New Roman" w:hint="eastAsia"/>
          <w:bCs/>
          <w:sz w:val="20"/>
          <w:szCs w:val="20"/>
        </w:rPr>
        <w:t>艾妲IT義工團隊</w:t>
      </w:r>
      <w:r>
        <w:rPr>
          <w:rFonts w:ascii="標楷體" w:eastAsia="標楷體" w:hAnsi="標楷體" w:cs="Times New Roman" w:hint="eastAsia"/>
          <w:bCs/>
          <w:sz w:val="20"/>
          <w:szCs w:val="20"/>
        </w:rPr>
        <w:t>隊員</w:t>
      </w:r>
      <w:r>
        <w:rPr>
          <w:rFonts w:ascii="標楷體" w:eastAsia="標楷體" w:hAnsi="標楷體" w:cs="Times New Roman"/>
          <w:bCs/>
          <w:sz w:val="20"/>
          <w:szCs w:val="20"/>
        </w:rPr>
        <w:t>招募及相關業務使用。</w:t>
      </w:r>
    </w:p>
    <w:p w:rsidR="00DA32F7" w:rsidRPr="00AA6257" w:rsidRDefault="00DA32F7" w:rsidP="008C22D8">
      <w:pPr>
        <w:widowControl/>
        <w:spacing w:line="240" w:lineRule="exact"/>
        <w:jc w:val="both"/>
        <w:rPr>
          <w:rFonts w:ascii="標楷體" w:eastAsia="標楷體" w:hAnsi="標楷體"/>
          <w:b/>
          <w:sz w:val="20"/>
          <w:szCs w:val="20"/>
        </w:rPr>
      </w:pPr>
      <w:r w:rsidRPr="00AA6257">
        <w:rPr>
          <w:rFonts w:ascii="Times New Roman" w:eastAsia="標楷體" w:hAnsi="Times New Roman"/>
          <w:sz w:val="20"/>
          <w:szCs w:val="20"/>
        </w:rPr>
        <w:t>※</w:t>
      </w:r>
      <w:r w:rsidRPr="00AA6257">
        <w:rPr>
          <w:rFonts w:ascii="Times New Roman" w:eastAsia="標楷體" w:hAnsi="Times New Roman"/>
          <w:sz w:val="20"/>
          <w:szCs w:val="20"/>
        </w:rPr>
        <w:t>表格如不敷使用，請自行</w:t>
      </w:r>
      <w:bookmarkStart w:id="0" w:name="_GoBack"/>
      <w:bookmarkEnd w:id="0"/>
      <w:r w:rsidRPr="00AA6257">
        <w:rPr>
          <w:rFonts w:ascii="Times New Roman" w:eastAsia="標楷體" w:hAnsi="Times New Roman"/>
          <w:sz w:val="20"/>
          <w:szCs w:val="20"/>
        </w:rPr>
        <w:t>增列。</w:t>
      </w:r>
    </w:p>
    <w:sectPr w:rsidR="00DA32F7" w:rsidRPr="00AA6257" w:rsidSect="00941901">
      <w:footerReference w:type="default" r:id="rId8"/>
      <w:pgSz w:w="11906" w:h="16838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11" w:rsidRDefault="004A2E11" w:rsidP="00493656">
      <w:r>
        <w:separator/>
      </w:r>
    </w:p>
  </w:endnote>
  <w:endnote w:type="continuationSeparator" w:id="0">
    <w:p w:rsidR="004A2E11" w:rsidRDefault="004A2E11" w:rsidP="0049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838216"/>
      <w:docPartObj>
        <w:docPartGallery w:val="Page Numbers (Bottom of Page)"/>
        <w:docPartUnique/>
      </w:docPartObj>
    </w:sdtPr>
    <w:sdtContent>
      <w:p w:rsidR="00E31670" w:rsidRPr="00FD7CE1" w:rsidRDefault="00FD7CE1" w:rsidP="00FD7CE1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257" w:rsidRPr="00AA6257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11" w:rsidRDefault="004A2E11" w:rsidP="00493656">
      <w:r>
        <w:separator/>
      </w:r>
    </w:p>
  </w:footnote>
  <w:footnote w:type="continuationSeparator" w:id="0">
    <w:p w:rsidR="004A2E11" w:rsidRDefault="004A2E11" w:rsidP="0049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12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54748"/>
    <w:multiLevelType w:val="hybridMultilevel"/>
    <w:tmpl w:val="1494B99C"/>
    <w:lvl w:ilvl="0" w:tplc="8F146578">
      <w:start w:val="1"/>
      <w:numFmt w:val="taiwaneseCountingThousand"/>
      <w:lvlText w:val="(%1)"/>
      <w:lvlJc w:val="left"/>
      <w:pPr>
        <w:ind w:left="123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0B737F30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 w15:restartNumberingAfterBreak="0">
    <w:nsid w:val="0E410802"/>
    <w:multiLevelType w:val="hybridMultilevel"/>
    <w:tmpl w:val="CF9E6EA4"/>
    <w:lvl w:ilvl="0" w:tplc="0409000F">
      <w:start w:val="1"/>
      <w:numFmt w:val="decimal"/>
      <w:lvlText w:val="%1."/>
      <w:lvlJc w:val="left"/>
      <w:pPr>
        <w:ind w:left="1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" w15:restartNumberingAfterBreak="0">
    <w:nsid w:val="0EE87A20"/>
    <w:multiLevelType w:val="hybridMultilevel"/>
    <w:tmpl w:val="BDFC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B69EA"/>
    <w:multiLevelType w:val="hybridMultilevel"/>
    <w:tmpl w:val="A3EC3388"/>
    <w:lvl w:ilvl="0" w:tplc="2174ADD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 w15:restartNumberingAfterBreak="0">
    <w:nsid w:val="16334CC0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" w15:restartNumberingAfterBreak="0">
    <w:nsid w:val="166F4B4E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322CA"/>
    <w:multiLevelType w:val="hybridMultilevel"/>
    <w:tmpl w:val="521A24B8"/>
    <w:lvl w:ilvl="0" w:tplc="FBB4AD20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6556C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0" w15:restartNumberingAfterBreak="0">
    <w:nsid w:val="1AC120EC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1" w15:restartNumberingAfterBreak="0">
    <w:nsid w:val="1DCB3A1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04BC2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532B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6B5326"/>
    <w:multiLevelType w:val="hybridMultilevel"/>
    <w:tmpl w:val="1DA8FC6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5" w15:restartNumberingAfterBreak="0">
    <w:nsid w:val="249510B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423B67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A2B5A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93E9E"/>
    <w:multiLevelType w:val="hybridMultilevel"/>
    <w:tmpl w:val="DCF41548"/>
    <w:lvl w:ilvl="0" w:tplc="FBB4AD2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2E5E096A"/>
    <w:multiLevelType w:val="multilevel"/>
    <w:tmpl w:val="91D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D50BE"/>
    <w:multiLevelType w:val="hybridMultilevel"/>
    <w:tmpl w:val="5C48BC4C"/>
    <w:lvl w:ilvl="0" w:tplc="2A823B8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D20EE2"/>
    <w:multiLevelType w:val="hybridMultilevel"/>
    <w:tmpl w:val="CF9E6EA4"/>
    <w:lvl w:ilvl="0" w:tplc="0409000F">
      <w:start w:val="1"/>
      <w:numFmt w:val="decimal"/>
      <w:lvlText w:val="%1."/>
      <w:lvlJc w:val="left"/>
      <w:pPr>
        <w:ind w:left="1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22" w15:restartNumberingAfterBreak="0">
    <w:nsid w:val="344F07CE"/>
    <w:multiLevelType w:val="hybridMultilevel"/>
    <w:tmpl w:val="8C367C40"/>
    <w:lvl w:ilvl="0" w:tplc="0CD0CA5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38C80A13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330059"/>
    <w:multiLevelType w:val="hybridMultilevel"/>
    <w:tmpl w:val="3190F2E8"/>
    <w:lvl w:ilvl="0" w:tplc="6EF05274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b w:val="0"/>
        <w:sz w:val="24"/>
        <w:szCs w:val="24"/>
        <w:lang w:val="en-US"/>
      </w:rPr>
    </w:lvl>
    <w:lvl w:ilvl="1" w:tplc="4FA8437A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EA1587E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6" w15:restartNumberingAfterBreak="0">
    <w:nsid w:val="406A67FE"/>
    <w:multiLevelType w:val="hybridMultilevel"/>
    <w:tmpl w:val="AE5EE9EC"/>
    <w:lvl w:ilvl="0" w:tplc="09543670">
      <w:start w:val="1"/>
      <w:numFmt w:val="taiwaneseCountingThousand"/>
      <w:lvlText w:val="(%1)"/>
      <w:lvlJc w:val="left"/>
      <w:pPr>
        <w:ind w:left="1162" w:hanging="6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7" w:hanging="480"/>
      </w:pPr>
    </w:lvl>
    <w:lvl w:ilvl="2" w:tplc="0409001B" w:tentative="1">
      <w:start w:val="1"/>
      <w:numFmt w:val="lowerRoman"/>
      <w:lvlText w:val="%3."/>
      <w:lvlJc w:val="right"/>
      <w:pPr>
        <w:ind w:left="1957" w:hanging="480"/>
      </w:pPr>
    </w:lvl>
    <w:lvl w:ilvl="3" w:tplc="0409000F" w:tentative="1">
      <w:start w:val="1"/>
      <w:numFmt w:val="decimal"/>
      <w:lvlText w:val="%4."/>
      <w:lvlJc w:val="left"/>
      <w:pPr>
        <w:ind w:left="2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7" w:hanging="480"/>
      </w:pPr>
    </w:lvl>
    <w:lvl w:ilvl="5" w:tplc="0409001B" w:tentative="1">
      <w:start w:val="1"/>
      <w:numFmt w:val="lowerRoman"/>
      <w:lvlText w:val="%6."/>
      <w:lvlJc w:val="right"/>
      <w:pPr>
        <w:ind w:left="3397" w:hanging="480"/>
      </w:pPr>
    </w:lvl>
    <w:lvl w:ilvl="6" w:tplc="0409000F" w:tentative="1">
      <w:start w:val="1"/>
      <w:numFmt w:val="decimal"/>
      <w:lvlText w:val="%7."/>
      <w:lvlJc w:val="left"/>
      <w:pPr>
        <w:ind w:left="3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7" w:hanging="480"/>
      </w:pPr>
    </w:lvl>
    <w:lvl w:ilvl="8" w:tplc="0409001B" w:tentative="1">
      <w:start w:val="1"/>
      <w:numFmt w:val="lowerRoman"/>
      <w:lvlText w:val="%9."/>
      <w:lvlJc w:val="right"/>
      <w:pPr>
        <w:ind w:left="4837" w:hanging="480"/>
      </w:pPr>
    </w:lvl>
  </w:abstractNum>
  <w:abstractNum w:abstractNumId="27" w15:restartNumberingAfterBreak="0">
    <w:nsid w:val="41855070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F14B27"/>
    <w:multiLevelType w:val="hybridMultilevel"/>
    <w:tmpl w:val="DCF41548"/>
    <w:lvl w:ilvl="0" w:tplc="FBB4AD20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9" w15:restartNumberingAfterBreak="0">
    <w:nsid w:val="439734C6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2B3FC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013888"/>
    <w:multiLevelType w:val="hybridMultilevel"/>
    <w:tmpl w:val="E8884C1A"/>
    <w:lvl w:ilvl="0" w:tplc="42DC6360">
      <w:start w:val="1"/>
      <w:numFmt w:val="ideographDigital"/>
      <w:lvlText w:val="%1"/>
      <w:lvlJc w:val="left"/>
      <w:pPr>
        <w:tabs>
          <w:tab w:val="num" w:pos="482"/>
        </w:tabs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9116133"/>
    <w:multiLevelType w:val="hybridMultilevel"/>
    <w:tmpl w:val="8C367C40"/>
    <w:lvl w:ilvl="0" w:tplc="0CD0CA5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957507C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723F82"/>
    <w:multiLevelType w:val="hybridMultilevel"/>
    <w:tmpl w:val="3F6EB650"/>
    <w:lvl w:ilvl="0" w:tplc="12EAF69E">
      <w:start w:val="1"/>
      <w:numFmt w:val="decimal"/>
      <w:lvlText w:val="(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FF5D0B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427B1C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173686"/>
    <w:multiLevelType w:val="hybridMultilevel"/>
    <w:tmpl w:val="DCF41548"/>
    <w:lvl w:ilvl="0" w:tplc="FBB4AD2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8" w15:restartNumberingAfterBreak="0">
    <w:nsid w:val="6A644D71"/>
    <w:multiLevelType w:val="hybridMultilevel"/>
    <w:tmpl w:val="468AA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F95F5F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2C072F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665ACD"/>
    <w:multiLevelType w:val="hybridMultilevel"/>
    <w:tmpl w:val="29B463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273DBD"/>
    <w:multiLevelType w:val="hybridMultilevel"/>
    <w:tmpl w:val="8C367C40"/>
    <w:lvl w:ilvl="0" w:tplc="0CD0CA5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3" w15:restartNumberingAfterBreak="0">
    <w:nsid w:val="7831429E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4A2297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577BBC"/>
    <w:multiLevelType w:val="hybridMultilevel"/>
    <w:tmpl w:val="E9E0D9B2"/>
    <w:lvl w:ilvl="0" w:tplc="3EAEEF0A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9D0EC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5"/>
  </w:num>
  <w:num w:numId="3">
    <w:abstractNumId w:val="41"/>
  </w:num>
  <w:num w:numId="4">
    <w:abstractNumId w:val="34"/>
  </w:num>
  <w:num w:numId="5">
    <w:abstractNumId w:val="18"/>
  </w:num>
  <w:num w:numId="6">
    <w:abstractNumId w:val="31"/>
  </w:num>
  <w:num w:numId="7">
    <w:abstractNumId w:val="8"/>
  </w:num>
  <w:num w:numId="8">
    <w:abstractNumId w:val="45"/>
  </w:num>
  <w:num w:numId="9">
    <w:abstractNumId w:val="38"/>
  </w:num>
  <w:num w:numId="10">
    <w:abstractNumId w:val="32"/>
  </w:num>
  <w:num w:numId="11">
    <w:abstractNumId w:val="26"/>
  </w:num>
  <w:num w:numId="12">
    <w:abstractNumId w:val="25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3"/>
  </w:num>
  <w:num w:numId="18">
    <w:abstractNumId w:val="1"/>
  </w:num>
  <w:num w:numId="19">
    <w:abstractNumId w:val="42"/>
  </w:num>
  <w:num w:numId="20">
    <w:abstractNumId w:val="37"/>
  </w:num>
  <w:num w:numId="21">
    <w:abstractNumId w:val="14"/>
  </w:num>
  <w:num w:numId="22">
    <w:abstractNumId w:val="21"/>
  </w:num>
  <w:num w:numId="23">
    <w:abstractNumId w:val="28"/>
  </w:num>
  <w:num w:numId="24">
    <w:abstractNumId w:val="22"/>
  </w:num>
  <w:num w:numId="25">
    <w:abstractNumId w:val="36"/>
  </w:num>
  <w:num w:numId="26">
    <w:abstractNumId w:val="15"/>
  </w:num>
  <w:num w:numId="27">
    <w:abstractNumId w:val="27"/>
  </w:num>
  <w:num w:numId="28">
    <w:abstractNumId w:val="33"/>
  </w:num>
  <w:num w:numId="29">
    <w:abstractNumId w:val="40"/>
  </w:num>
  <w:num w:numId="30">
    <w:abstractNumId w:val="16"/>
  </w:num>
  <w:num w:numId="31">
    <w:abstractNumId w:val="39"/>
  </w:num>
  <w:num w:numId="32">
    <w:abstractNumId w:val="44"/>
  </w:num>
  <w:num w:numId="33">
    <w:abstractNumId w:val="7"/>
  </w:num>
  <w:num w:numId="34">
    <w:abstractNumId w:val="46"/>
  </w:num>
  <w:num w:numId="35">
    <w:abstractNumId w:val="43"/>
  </w:num>
  <w:num w:numId="36">
    <w:abstractNumId w:val="19"/>
  </w:num>
  <w:num w:numId="37">
    <w:abstractNumId w:val="17"/>
  </w:num>
  <w:num w:numId="38">
    <w:abstractNumId w:val="30"/>
  </w:num>
  <w:num w:numId="39">
    <w:abstractNumId w:val="12"/>
  </w:num>
  <w:num w:numId="40">
    <w:abstractNumId w:val="29"/>
  </w:num>
  <w:num w:numId="41">
    <w:abstractNumId w:val="13"/>
  </w:num>
  <w:num w:numId="42">
    <w:abstractNumId w:val="23"/>
  </w:num>
  <w:num w:numId="43">
    <w:abstractNumId w:val="35"/>
  </w:num>
  <w:num w:numId="44">
    <w:abstractNumId w:val="4"/>
  </w:num>
  <w:num w:numId="45">
    <w:abstractNumId w:val="11"/>
  </w:num>
  <w:num w:numId="46">
    <w:abstractNumId w:val="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18"/>
    <w:rsid w:val="0000080C"/>
    <w:rsid w:val="00003179"/>
    <w:rsid w:val="00012FE1"/>
    <w:rsid w:val="000154B7"/>
    <w:rsid w:val="0001748F"/>
    <w:rsid w:val="00025F33"/>
    <w:rsid w:val="000267D5"/>
    <w:rsid w:val="00034063"/>
    <w:rsid w:val="00037B2E"/>
    <w:rsid w:val="000418E3"/>
    <w:rsid w:val="00046956"/>
    <w:rsid w:val="0005588B"/>
    <w:rsid w:val="000621D2"/>
    <w:rsid w:val="00064F61"/>
    <w:rsid w:val="00082D71"/>
    <w:rsid w:val="00092645"/>
    <w:rsid w:val="000970A5"/>
    <w:rsid w:val="00097B50"/>
    <w:rsid w:val="000A592D"/>
    <w:rsid w:val="000B2C1B"/>
    <w:rsid w:val="000B45EB"/>
    <w:rsid w:val="000B5F56"/>
    <w:rsid w:val="000C352F"/>
    <w:rsid w:val="000C52D8"/>
    <w:rsid w:val="000C6B5B"/>
    <w:rsid w:val="000E26A4"/>
    <w:rsid w:val="000E7C86"/>
    <w:rsid w:val="000F0AB0"/>
    <w:rsid w:val="000F4CA2"/>
    <w:rsid w:val="000F6203"/>
    <w:rsid w:val="001008E2"/>
    <w:rsid w:val="00107F68"/>
    <w:rsid w:val="00114B57"/>
    <w:rsid w:val="00120C0A"/>
    <w:rsid w:val="00123BAE"/>
    <w:rsid w:val="00126ECC"/>
    <w:rsid w:val="00130123"/>
    <w:rsid w:val="00133AD1"/>
    <w:rsid w:val="00137798"/>
    <w:rsid w:val="001560E1"/>
    <w:rsid w:val="0015683F"/>
    <w:rsid w:val="00166023"/>
    <w:rsid w:val="001766E5"/>
    <w:rsid w:val="00181D70"/>
    <w:rsid w:val="0018298A"/>
    <w:rsid w:val="00183753"/>
    <w:rsid w:val="0018683E"/>
    <w:rsid w:val="00192869"/>
    <w:rsid w:val="001A370D"/>
    <w:rsid w:val="001A6812"/>
    <w:rsid w:val="001B3AD5"/>
    <w:rsid w:val="001B629B"/>
    <w:rsid w:val="001C2870"/>
    <w:rsid w:val="001C7B09"/>
    <w:rsid w:val="001D1220"/>
    <w:rsid w:val="001D273F"/>
    <w:rsid w:val="001D45B3"/>
    <w:rsid w:val="001D7699"/>
    <w:rsid w:val="001D7FB0"/>
    <w:rsid w:val="001E1813"/>
    <w:rsid w:val="001E4A31"/>
    <w:rsid w:val="001E4FED"/>
    <w:rsid w:val="001F1B76"/>
    <w:rsid w:val="001F6D0D"/>
    <w:rsid w:val="00210BC6"/>
    <w:rsid w:val="00226100"/>
    <w:rsid w:val="00231731"/>
    <w:rsid w:val="00237149"/>
    <w:rsid w:val="002502D1"/>
    <w:rsid w:val="002527AB"/>
    <w:rsid w:val="00253374"/>
    <w:rsid w:val="00253B62"/>
    <w:rsid w:val="00263249"/>
    <w:rsid w:val="0027472C"/>
    <w:rsid w:val="00276DA6"/>
    <w:rsid w:val="002812E6"/>
    <w:rsid w:val="00285089"/>
    <w:rsid w:val="00285A7B"/>
    <w:rsid w:val="00291376"/>
    <w:rsid w:val="00293505"/>
    <w:rsid w:val="002954CE"/>
    <w:rsid w:val="00296C71"/>
    <w:rsid w:val="002A2D83"/>
    <w:rsid w:val="002A51EF"/>
    <w:rsid w:val="002A7736"/>
    <w:rsid w:val="002B49D2"/>
    <w:rsid w:val="002C0E42"/>
    <w:rsid w:val="002C5D1E"/>
    <w:rsid w:val="002C7D54"/>
    <w:rsid w:val="002D3BFC"/>
    <w:rsid w:val="002E7411"/>
    <w:rsid w:val="002E7C88"/>
    <w:rsid w:val="003015EA"/>
    <w:rsid w:val="00303571"/>
    <w:rsid w:val="00307136"/>
    <w:rsid w:val="0030723C"/>
    <w:rsid w:val="00312447"/>
    <w:rsid w:val="0031341C"/>
    <w:rsid w:val="00313EA2"/>
    <w:rsid w:val="003171E5"/>
    <w:rsid w:val="0032330C"/>
    <w:rsid w:val="003321DC"/>
    <w:rsid w:val="003349E5"/>
    <w:rsid w:val="00346722"/>
    <w:rsid w:val="003472D3"/>
    <w:rsid w:val="00347B14"/>
    <w:rsid w:val="003578F3"/>
    <w:rsid w:val="00362033"/>
    <w:rsid w:val="00364D34"/>
    <w:rsid w:val="0036534A"/>
    <w:rsid w:val="003751DE"/>
    <w:rsid w:val="00375EE4"/>
    <w:rsid w:val="003A339E"/>
    <w:rsid w:val="003A7338"/>
    <w:rsid w:val="003A7952"/>
    <w:rsid w:val="003B2350"/>
    <w:rsid w:val="003B4396"/>
    <w:rsid w:val="003B7212"/>
    <w:rsid w:val="003C10D8"/>
    <w:rsid w:val="003C7C6D"/>
    <w:rsid w:val="003E78BE"/>
    <w:rsid w:val="003E7D14"/>
    <w:rsid w:val="003F1124"/>
    <w:rsid w:val="00401C20"/>
    <w:rsid w:val="004030FC"/>
    <w:rsid w:val="00414A2B"/>
    <w:rsid w:val="00417E4E"/>
    <w:rsid w:val="004202A4"/>
    <w:rsid w:val="004202EF"/>
    <w:rsid w:val="00423BCD"/>
    <w:rsid w:val="00426491"/>
    <w:rsid w:val="00426D62"/>
    <w:rsid w:val="00426DB5"/>
    <w:rsid w:val="004335E7"/>
    <w:rsid w:val="0043417F"/>
    <w:rsid w:val="00450207"/>
    <w:rsid w:val="00450955"/>
    <w:rsid w:val="0045295E"/>
    <w:rsid w:val="004552B9"/>
    <w:rsid w:val="0045615D"/>
    <w:rsid w:val="004615EF"/>
    <w:rsid w:val="00470A47"/>
    <w:rsid w:val="0047371A"/>
    <w:rsid w:val="00474DAC"/>
    <w:rsid w:val="00480C6C"/>
    <w:rsid w:val="004841E1"/>
    <w:rsid w:val="004868EF"/>
    <w:rsid w:val="004873C2"/>
    <w:rsid w:val="00490388"/>
    <w:rsid w:val="00490D71"/>
    <w:rsid w:val="004926EC"/>
    <w:rsid w:val="00492B3E"/>
    <w:rsid w:val="0049329A"/>
    <w:rsid w:val="00493656"/>
    <w:rsid w:val="00495D1C"/>
    <w:rsid w:val="004A2E11"/>
    <w:rsid w:val="004A31E3"/>
    <w:rsid w:val="004A6202"/>
    <w:rsid w:val="004B752B"/>
    <w:rsid w:val="004C3145"/>
    <w:rsid w:val="004C4CC0"/>
    <w:rsid w:val="004E1B34"/>
    <w:rsid w:val="004E3070"/>
    <w:rsid w:val="004E4BF4"/>
    <w:rsid w:val="004E5BC5"/>
    <w:rsid w:val="004E64C8"/>
    <w:rsid w:val="004F21DF"/>
    <w:rsid w:val="004F5F5A"/>
    <w:rsid w:val="00506E21"/>
    <w:rsid w:val="00520FB4"/>
    <w:rsid w:val="00525BEF"/>
    <w:rsid w:val="00527AD7"/>
    <w:rsid w:val="005339A5"/>
    <w:rsid w:val="0053413E"/>
    <w:rsid w:val="005450A6"/>
    <w:rsid w:val="00545BE9"/>
    <w:rsid w:val="00546500"/>
    <w:rsid w:val="00552889"/>
    <w:rsid w:val="00555788"/>
    <w:rsid w:val="00564338"/>
    <w:rsid w:val="00570831"/>
    <w:rsid w:val="005711B6"/>
    <w:rsid w:val="00571B8B"/>
    <w:rsid w:val="005836A6"/>
    <w:rsid w:val="005836C7"/>
    <w:rsid w:val="00584319"/>
    <w:rsid w:val="0058652A"/>
    <w:rsid w:val="00587B77"/>
    <w:rsid w:val="00596DC1"/>
    <w:rsid w:val="00597857"/>
    <w:rsid w:val="005A57FE"/>
    <w:rsid w:val="005C1118"/>
    <w:rsid w:val="005C2323"/>
    <w:rsid w:val="005C6098"/>
    <w:rsid w:val="005D3FE8"/>
    <w:rsid w:val="005F0612"/>
    <w:rsid w:val="005F13AC"/>
    <w:rsid w:val="005F5B87"/>
    <w:rsid w:val="00602230"/>
    <w:rsid w:val="00603E6E"/>
    <w:rsid w:val="00604F3C"/>
    <w:rsid w:val="006134DD"/>
    <w:rsid w:val="00613863"/>
    <w:rsid w:val="0061501B"/>
    <w:rsid w:val="00617098"/>
    <w:rsid w:val="006209EB"/>
    <w:rsid w:val="006224C9"/>
    <w:rsid w:val="006339EC"/>
    <w:rsid w:val="00636FDF"/>
    <w:rsid w:val="006402D6"/>
    <w:rsid w:val="00650C28"/>
    <w:rsid w:val="00662619"/>
    <w:rsid w:val="00676FE0"/>
    <w:rsid w:val="00681EE1"/>
    <w:rsid w:val="0068553F"/>
    <w:rsid w:val="0068741F"/>
    <w:rsid w:val="006925E7"/>
    <w:rsid w:val="006A1910"/>
    <w:rsid w:val="006A26DB"/>
    <w:rsid w:val="006A415D"/>
    <w:rsid w:val="006A43FD"/>
    <w:rsid w:val="006B0998"/>
    <w:rsid w:val="006B5F68"/>
    <w:rsid w:val="006C5AE8"/>
    <w:rsid w:val="006C5C82"/>
    <w:rsid w:val="006D1E13"/>
    <w:rsid w:val="006E3805"/>
    <w:rsid w:val="006E6815"/>
    <w:rsid w:val="006F61A4"/>
    <w:rsid w:val="007038A7"/>
    <w:rsid w:val="007236AD"/>
    <w:rsid w:val="00733667"/>
    <w:rsid w:val="00740ADE"/>
    <w:rsid w:val="00742833"/>
    <w:rsid w:val="00756FE1"/>
    <w:rsid w:val="00757EB5"/>
    <w:rsid w:val="00763729"/>
    <w:rsid w:val="007664F0"/>
    <w:rsid w:val="00766C6E"/>
    <w:rsid w:val="00767759"/>
    <w:rsid w:val="0077086A"/>
    <w:rsid w:val="00776708"/>
    <w:rsid w:val="007774CB"/>
    <w:rsid w:val="00785B95"/>
    <w:rsid w:val="0078688B"/>
    <w:rsid w:val="00787678"/>
    <w:rsid w:val="007910E9"/>
    <w:rsid w:val="007A508C"/>
    <w:rsid w:val="007A5253"/>
    <w:rsid w:val="007B4E5E"/>
    <w:rsid w:val="007C23D9"/>
    <w:rsid w:val="007C31F0"/>
    <w:rsid w:val="007C4D8F"/>
    <w:rsid w:val="007D036D"/>
    <w:rsid w:val="007E13D8"/>
    <w:rsid w:val="007E329A"/>
    <w:rsid w:val="007E3C44"/>
    <w:rsid w:val="007E63A3"/>
    <w:rsid w:val="007E6475"/>
    <w:rsid w:val="007F22A0"/>
    <w:rsid w:val="007F4CB7"/>
    <w:rsid w:val="007F54C8"/>
    <w:rsid w:val="007F6DEB"/>
    <w:rsid w:val="00800AEE"/>
    <w:rsid w:val="008033D7"/>
    <w:rsid w:val="00812DA8"/>
    <w:rsid w:val="00813FA8"/>
    <w:rsid w:val="0081446C"/>
    <w:rsid w:val="008146F4"/>
    <w:rsid w:val="00815B63"/>
    <w:rsid w:val="00821A7C"/>
    <w:rsid w:val="008223EC"/>
    <w:rsid w:val="00822F12"/>
    <w:rsid w:val="00824606"/>
    <w:rsid w:val="008276D5"/>
    <w:rsid w:val="0083029A"/>
    <w:rsid w:val="008338B8"/>
    <w:rsid w:val="008351C4"/>
    <w:rsid w:val="00835A39"/>
    <w:rsid w:val="00841DE1"/>
    <w:rsid w:val="00842C67"/>
    <w:rsid w:val="00843FC8"/>
    <w:rsid w:val="00846A3D"/>
    <w:rsid w:val="00847A4B"/>
    <w:rsid w:val="00850A7A"/>
    <w:rsid w:val="008512E3"/>
    <w:rsid w:val="008631F1"/>
    <w:rsid w:val="0086344E"/>
    <w:rsid w:val="00864E98"/>
    <w:rsid w:val="008729FC"/>
    <w:rsid w:val="00872CB9"/>
    <w:rsid w:val="008734B8"/>
    <w:rsid w:val="0088369E"/>
    <w:rsid w:val="008859FA"/>
    <w:rsid w:val="008923F8"/>
    <w:rsid w:val="008942E7"/>
    <w:rsid w:val="00894D05"/>
    <w:rsid w:val="00896EF9"/>
    <w:rsid w:val="00896F8C"/>
    <w:rsid w:val="008A005C"/>
    <w:rsid w:val="008A3611"/>
    <w:rsid w:val="008A368B"/>
    <w:rsid w:val="008B6CBD"/>
    <w:rsid w:val="008C185F"/>
    <w:rsid w:val="008C22D8"/>
    <w:rsid w:val="008C4E5A"/>
    <w:rsid w:val="008D113D"/>
    <w:rsid w:val="008D25BF"/>
    <w:rsid w:val="008D33A5"/>
    <w:rsid w:val="008D3431"/>
    <w:rsid w:val="008D52FB"/>
    <w:rsid w:val="008F1695"/>
    <w:rsid w:val="008F3459"/>
    <w:rsid w:val="008F4D42"/>
    <w:rsid w:val="00900D05"/>
    <w:rsid w:val="00916B27"/>
    <w:rsid w:val="00922E99"/>
    <w:rsid w:val="0092323F"/>
    <w:rsid w:val="00926DE0"/>
    <w:rsid w:val="00927BF6"/>
    <w:rsid w:val="009369D3"/>
    <w:rsid w:val="00936A5C"/>
    <w:rsid w:val="00941901"/>
    <w:rsid w:val="0094228A"/>
    <w:rsid w:val="009509CA"/>
    <w:rsid w:val="009525B3"/>
    <w:rsid w:val="00952B6D"/>
    <w:rsid w:val="00954CAF"/>
    <w:rsid w:val="009609FB"/>
    <w:rsid w:val="0096321C"/>
    <w:rsid w:val="009658E1"/>
    <w:rsid w:val="00970741"/>
    <w:rsid w:val="00980987"/>
    <w:rsid w:val="00984059"/>
    <w:rsid w:val="0098450E"/>
    <w:rsid w:val="00987A63"/>
    <w:rsid w:val="009909F7"/>
    <w:rsid w:val="00994C0A"/>
    <w:rsid w:val="009A5326"/>
    <w:rsid w:val="009B3A98"/>
    <w:rsid w:val="009B6557"/>
    <w:rsid w:val="009C6C3E"/>
    <w:rsid w:val="009E2800"/>
    <w:rsid w:val="009E4DEE"/>
    <w:rsid w:val="009F0BD5"/>
    <w:rsid w:val="009F4EDC"/>
    <w:rsid w:val="00A01716"/>
    <w:rsid w:val="00A02370"/>
    <w:rsid w:val="00A046E3"/>
    <w:rsid w:val="00A05089"/>
    <w:rsid w:val="00A16837"/>
    <w:rsid w:val="00A16CD4"/>
    <w:rsid w:val="00A17E33"/>
    <w:rsid w:val="00A25474"/>
    <w:rsid w:val="00A309D6"/>
    <w:rsid w:val="00A371F3"/>
    <w:rsid w:val="00A3744A"/>
    <w:rsid w:val="00A4027C"/>
    <w:rsid w:val="00A515B0"/>
    <w:rsid w:val="00A51B34"/>
    <w:rsid w:val="00A55F46"/>
    <w:rsid w:val="00A628B6"/>
    <w:rsid w:val="00A6461A"/>
    <w:rsid w:val="00A64DB9"/>
    <w:rsid w:val="00A6593B"/>
    <w:rsid w:val="00A65BE3"/>
    <w:rsid w:val="00A7320A"/>
    <w:rsid w:val="00A73A36"/>
    <w:rsid w:val="00A756B1"/>
    <w:rsid w:val="00A82A2A"/>
    <w:rsid w:val="00A92A30"/>
    <w:rsid w:val="00A96359"/>
    <w:rsid w:val="00AA106F"/>
    <w:rsid w:val="00AA43CD"/>
    <w:rsid w:val="00AA44C6"/>
    <w:rsid w:val="00AA5B45"/>
    <w:rsid w:val="00AA6257"/>
    <w:rsid w:val="00AA6B44"/>
    <w:rsid w:val="00AB1605"/>
    <w:rsid w:val="00AB2A11"/>
    <w:rsid w:val="00AB3ADC"/>
    <w:rsid w:val="00AB6208"/>
    <w:rsid w:val="00AC3761"/>
    <w:rsid w:val="00AC54BD"/>
    <w:rsid w:val="00AC6150"/>
    <w:rsid w:val="00AC7A86"/>
    <w:rsid w:val="00AD5A2F"/>
    <w:rsid w:val="00AD75FB"/>
    <w:rsid w:val="00AE2403"/>
    <w:rsid w:val="00AE2E8A"/>
    <w:rsid w:val="00AE32CD"/>
    <w:rsid w:val="00AE682E"/>
    <w:rsid w:val="00AF2868"/>
    <w:rsid w:val="00AF298E"/>
    <w:rsid w:val="00AF44FA"/>
    <w:rsid w:val="00B00999"/>
    <w:rsid w:val="00B01A0F"/>
    <w:rsid w:val="00B063D2"/>
    <w:rsid w:val="00B11E3B"/>
    <w:rsid w:val="00B12377"/>
    <w:rsid w:val="00B1272E"/>
    <w:rsid w:val="00B208B3"/>
    <w:rsid w:val="00B20BC5"/>
    <w:rsid w:val="00B31527"/>
    <w:rsid w:val="00B31F2B"/>
    <w:rsid w:val="00B32D62"/>
    <w:rsid w:val="00B33FCB"/>
    <w:rsid w:val="00B34F75"/>
    <w:rsid w:val="00B36D64"/>
    <w:rsid w:val="00B37B1A"/>
    <w:rsid w:val="00B4060B"/>
    <w:rsid w:val="00B410E0"/>
    <w:rsid w:val="00B41DDC"/>
    <w:rsid w:val="00B447BC"/>
    <w:rsid w:val="00B4500B"/>
    <w:rsid w:val="00B51EC3"/>
    <w:rsid w:val="00B52718"/>
    <w:rsid w:val="00B55854"/>
    <w:rsid w:val="00B5699A"/>
    <w:rsid w:val="00B607D7"/>
    <w:rsid w:val="00B630BD"/>
    <w:rsid w:val="00B67153"/>
    <w:rsid w:val="00B7008F"/>
    <w:rsid w:val="00B80C7A"/>
    <w:rsid w:val="00B864AE"/>
    <w:rsid w:val="00B874A0"/>
    <w:rsid w:val="00B87A78"/>
    <w:rsid w:val="00B93873"/>
    <w:rsid w:val="00B94085"/>
    <w:rsid w:val="00BA31B6"/>
    <w:rsid w:val="00BA4E2A"/>
    <w:rsid w:val="00BA6712"/>
    <w:rsid w:val="00BB12CA"/>
    <w:rsid w:val="00BB74A7"/>
    <w:rsid w:val="00BC08AA"/>
    <w:rsid w:val="00BC459B"/>
    <w:rsid w:val="00BC4C89"/>
    <w:rsid w:val="00BC53A6"/>
    <w:rsid w:val="00BD0CEC"/>
    <w:rsid w:val="00BD1310"/>
    <w:rsid w:val="00BD47B2"/>
    <w:rsid w:val="00BE43F6"/>
    <w:rsid w:val="00BF6E9B"/>
    <w:rsid w:val="00BF74A7"/>
    <w:rsid w:val="00C00E11"/>
    <w:rsid w:val="00C05CEC"/>
    <w:rsid w:val="00C06F6D"/>
    <w:rsid w:val="00C072B8"/>
    <w:rsid w:val="00C07E0F"/>
    <w:rsid w:val="00C12A8D"/>
    <w:rsid w:val="00C17C36"/>
    <w:rsid w:val="00C17DDB"/>
    <w:rsid w:val="00C20B64"/>
    <w:rsid w:val="00C26A5C"/>
    <w:rsid w:val="00C26C12"/>
    <w:rsid w:val="00C26E5C"/>
    <w:rsid w:val="00C3120B"/>
    <w:rsid w:val="00C320B4"/>
    <w:rsid w:val="00C35C13"/>
    <w:rsid w:val="00C41433"/>
    <w:rsid w:val="00C43075"/>
    <w:rsid w:val="00C442E6"/>
    <w:rsid w:val="00C475C7"/>
    <w:rsid w:val="00C5214D"/>
    <w:rsid w:val="00C554DE"/>
    <w:rsid w:val="00C62B70"/>
    <w:rsid w:val="00C63461"/>
    <w:rsid w:val="00C643BD"/>
    <w:rsid w:val="00C6472F"/>
    <w:rsid w:val="00C6599C"/>
    <w:rsid w:val="00C70152"/>
    <w:rsid w:val="00C753C0"/>
    <w:rsid w:val="00C75E1B"/>
    <w:rsid w:val="00C847E3"/>
    <w:rsid w:val="00C86229"/>
    <w:rsid w:val="00C86987"/>
    <w:rsid w:val="00CA1EED"/>
    <w:rsid w:val="00CA3C50"/>
    <w:rsid w:val="00CA5DCD"/>
    <w:rsid w:val="00CB44E4"/>
    <w:rsid w:val="00CC34C6"/>
    <w:rsid w:val="00CC3D77"/>
    <w:rsid w:val="00CC4DBB"/>
    <w:rsid w:val="00CC5AD2"/>
    <w:rsid w:val="00CD6111"/>
    <w:rsid w:val="00CE0063"/>
    <w:rsid w:val="00CE33DB"/>
    <w:rsid w:val="00CF21E2"/>
    <w:rsid w:val="00CF5DCE"/>
    <w:rsid w:val="00D00E3F"/>
    <w:rsid w:val="00D03AB2"/>
    <w:rsid w:val="00D10412"/>
    <w:rsid w:val="00D26878"/>
    <w:rsid w:val="00D32646"/>
    <w:rsid w:val="00D45DAC"/>
    <w:rsid w:val="00D51543"/>
    <w:rsid w:val="00D531D4"/>
    <w:rsid w:val="00D54817"/>
    <w:rsid w:val="00D55442"/>
    <w:rsid w:val="00D66E0D"/>
    <w:rsid w:val="00D67FDB"/>
    <w:rsid w:val="00D749D3"/>
    <w:rsid w:val="00D82BA5"/>
    <w:rsid w:val="00D84D55"/>
    <w:rsid w:val="00D8569D"/>
    <w:rsid w:val="00D9226A"/>
    <w:rsid w:val="00DA1D5E"/>
    <w:rsid w:val="00DA32F7"/>
    <w:rsid w:val="00DA7FC9"/>
    <w:rsid w:val="00DC10AF"/>
    <w:rsid w:val="00DC27A2"/>
    <w:rsid w:val="00DC57DC"/>
    <w:rsid w:val="00DD3D82"/>
    <w:rsid w:val="00DD4362"/>
    <w:rsid w:val="00DD646A"/>
    <w:rsid w:val="00DE2F80"/>
    <w:rsid w:val="00DE6487"/>
    <w:rsid w:val="00DE7AFF"/>
    <w:rsid w:val="00DF4F68"/>
    <w:rsid w:val="00E028D9"/>
    <w:rsid w:val="00E10FEC"/>
    <w:rsid w:val="00E12EE8"/>
    <w:rsid w:val="00E1333F"/>
    <w:rsid w:val="00E1369B"/>
    <w:rsid w:val="00E14270"/>
    <w:rsid w:val="00E175EB"/>
    <w:rsid w:val="00E20846"/>
    <w:rsid w:val="00E23775"/>
    <w:rsid w:val="00E24750"/>
    <w:rsid w:val="00E24EC6"/>
    <w:rsid w:val="00E30066"/>
    <w:rsid w:val="00E31670"/>
    <w:rsid w:val="00E4097D"/>
    <w:rsid w:val="00E5080D"/>
    <w:rsid w:val="00E51EEB"/>
    <w:rsid w:val="00E52F24"/>
    <w:rsid w:val="00E635A1"/>
    <w:rsid w:val="00E64596"/>
    <w:rsid w:val="00E67A15"/>
    <w:rsid w:val="00E7006A"/>
    <w:rsid w:val="00E73886"/>
    <w:rsid w:val="00E75826"/>
    <w:rsid w:val="00E769EE"/>
    <w:rsid w:val="00E851A0"/>
    <w:rsid w:val="00E86FC0"/>
    <w:rsid w:val="00E87D69"/>
    <w:rsid w:val="00E91CD8"/>
    <w:rsid w:val="00E92AEB"/>
    <w:rsid w:val="00EA2F3B"/>
    <w:rsid w:val="00EA7F64"/>
    <w:rsid w:val="00EB1D8B"/>
    <w:rsid w:val="00EC20CF"/>
    <w:rsid w:val="00ED5224"/>
    <w:rsid w:val="00EE3ECC"/>
    <w:rsid w:val="00EF1EF5"/>
    <w:rsid w:val="00F00A6F"/>
    <w:rsid w:val="00F142B2"/>
    <w:rsid w:val="00F16826"/>
    <w:rsid w:val="00F21AB3"/>
    <w:rsid w:val="00F22949"/>
    <w:rsid w:val="00F25B2F"/>
    <w:rsid w:val="00F2686B"/>
    <w:rsid w:val="00F27185"/>
    <w:rsid w:val="00F338D0"/>
    <w:rsid w:val="00F367EC"/>
    <w:rsid w:val="00F42561"/>
    <w:rsid w:val="00F54633"/>
    <w:rsid w:val="00F55229"/>
    <w:rsid w:val="00F62186"/>
    <w:rsid w:val="00F7419F"/>
    <w:rsid w:val="00F8092F"/>
    <w:rsid w:val="00F90BF7"/>
    <w:rsid w:val="00F915A5"/>
    <w:rsid w:val="00F92A80"/>
    <w:rsid w:val="00FA2A60"/>
    <w:rsid w:val="00FA52EA"/>
    <w:rsid w:val="00FB026C"/>
    <w:rsid w:val="00FC0C14"/>
    <w:rsid w:val="00FC696F"/>
    <w:rsid w:val="00FD107E"/>
    <w:rsid w:val="00FD4535"/>
    <w:rsid w:val="00FD7CE1"/>
    <w:rsid w:val="00FE3F4D"/>
    <w:rsid w:val="00FE5B27"/>
    <w:rsid w:val="00FE7999"/>
    <w:rsid w:val="00FE7B9A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5EB6A"/>
  <w15:docId w15:val="{062300D0-518F-46C0-8FB7-8173D4DD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1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二)"/>
    <w:basedOn w:val="a"/>
    <w:link w:val="a4"/>
    <w:uiPriority w:val="99"/>
    <w:qFormat/>
    <w:rsid w:val="0096321C"/>
    <w:pPr>
      <w:ind w:leftChars="200" w:left="480"/>
    </w:pPr>
    <w:rPr>
      <w:rFonts w:cs="Times New Roman"/>
      <w:szCs w:val="22"/>
    </w:rPr>
  </w:style>
  <w:style w:type="table" w:styleId="a5">
    <w:name w:val="Table Grid"/>
    <w:basedOn w:val="a1"/>
    <w:uiPriority w:val="59"/>
    <w:rsid w:val="0096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656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93656"/>
    <w:rPr>
      <w:rFonts w:ascii="Calibri" w:eastAsia="新細明體" w:hAnsi="Calibri"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3656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93656"/>
    <w:rPr>
      <w:rFonts w:ascii="Calibri" w:eastAsia="新細明體" w:hAnsi="Calibri" w:cs="Calibri"/>
      <w:sz w:val="20"/>
      <w:szCs w:val="20"/>
    </w:rPr>
  </w:style>
  <w:style w:type="character" w:styleId="aa">
    <w:name w:val="annotation reference"/>
    <w:uiPriority w:val="99"/>
    <w:semiHidden/>
    <w:unhideWhenUsed/>
    <w:rsid w:val="00756F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6FE1"/>
    <w:rPr>
      <w:rFonts w:cs="Times New Roman"/>
      <w:kern w:val="0"/>
      <w:sz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756FE1"/>
    <w:rPr>
      <w:rFonts w:ascii="Calibri" w:eastAsia="新細明體" w:hAnsi="Calibri" w:cs="Calibri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FE1"/>
    <w:rPr>
      <w:b/>
      <w:bCs/>
    </w:rPr>
  </w:style>
  <w:style w:type="character" w:customStyle="1" w:styleId="ae">
    <w:name w:val="註解主旨 字元"/>
    <w:link w:val="ad"/>
    <w:uiPriority w:val="99"/>
    <w:semiHidden/>
    <w:rsid w:val="00756FE1"/>
    <w:rPr>
      <w:rFonts w:ascii="Calibri" w:eastAsia="新細明體" w:hAnsi="Calibri" w:cs="Calibri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56FE1"/>
    <w:rPr>
      <w:rFonts w:ascii="Cambria" w:hAnsi="Cambria" w:cs="Times New Roman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756FE1"/>
    <w:rPr>
      <w:rFonts w:ascii="Cambria" w:eastAsia="新細明體" w:hAnsi="Cambria" w:cs="Times New Roman"/>
      <w:sz w:val="18"/>
      <w:szCs w:val="18"/>
    </w:rPr>
  </w:style>
  <w:style w:type="paragraph" w:styleId="af1">
    <w:name w:val="Revision"/>
    <w:hidden/>
    <w:uiPriority w:val="99"/>
    <w:semiHidden/>
    <w:rsid w:val="006339EC"/>
    <w:rPr>
      <w:rFonts w:cs="Calibri"/>
      <w:kern w:val="2"/>
      <w:sz w:val="24"/>
      <w:szCs w:val="24"/>
    </w:rPr>
  </w:style>
  <w:style w:type="character" w:customStyle="1" w:styleId="a4">
    <w:name w:val="清單段落 字元"/>
    <w:aliases w:val="(二) 字元"/>
    <w:basedOn w:val="a0"/>
    <w:link w:val="a3"/>
    <w:uiPriority w:val="99"/>
    <w:rsid w:val="004552B9"/>
  </w:style>
  <w:style w:type="paragraph" w:styleId="af2">
    <w:name w:val="Body Text Indent"/>
    <w:basedOn w:val="a"/>
    <w:link w:val="af3"/>
    <w:rsid w:val="00604F3C"/>
    <w:pPr>
      <w:spacing w:after="120"/>
      <w:ind w:leftChars="200" w:left="480"/>
    </w:pPr>
    <w:rPr>
      <w:rFonts w:ascii="Times New Roman" w:hAnsi="Times New Roman" w:cs="Times New Roman"/>
      <w:lang w:val="x-none" w:eastAsia="x-none"/>
    </w:rPr>
  </w:style>
  <w:style w:type="character" w:customStyle="1" w:styleId="af3">
    <w:name w:val="本文縮排 字元"/>
    <w:link w:val="af2"/>
    <w:rsid w:val="00604F3C"/>
    <w:rPr>
      <w:rFonts w:ascii="Times New Roman" w:hAnsi="Times New Roman"/>
      <w:kern w:val="2"/>
      <w:sz w:val="24"/>
      <w:szCs w:val="24"/>
      <w:lang w:val="x-none" w:eastAsia="x-none"/>
    </w:rPr>
  </w:style>
  <w:style w:type="character" w:styleId="af4">
    <w:name w:val="Hyperlink"/>
    <w:uiPriority w:val="99"/>
    <w:unhideWhenUsed/>
    <w:rsid w:val="007A5253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4060B"/>
    <w:rPr>
      <w:color w:val="800080"/>
      <w:u w:val="single"/>
    </w:rPr>
  </w:style>
  <w:style w:type="paragraph" w:customStyle="1" w:styleId="Default">
    <w:name w:val="Default"/>
    <w:rsid w:val="00AC376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">
    <w:name w:val="樣式1"/>
    <w:basedOn w:val="a"/>
    <w:rsid w:val="00922E99"/>
    <w:pPr>
      <w:ind w:left="480" w:hangingChars="200" w:hanging="480"/>
    </w:pPr>
    <w:rPr>
      <w:rFonts w:ascii="Arial" w:hAnsi="Arial" w:cs="Arial"/>
      <w:kern w:val="0"/>
    </w:rPr>
  </w:style>
  <w:style w:type="paragraph" w:customStyle="1" w:styleId="Standard">
    <w:name w:val="Standard"/>
    <w:rsid w:val="004868EF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character" w:styleId="af6">
    <w:name w:val="Strong"/>
    <w:basedOn w:val="a0"/>
    <w:uiPriority w:val="22"/>
    <w:qFormat/>
    <w:rsid w:val="00733667"/>
    <w:rPr>
      <w:b/>
      <w:bCs/>
    </w:rPr>
  </w:style>
  <w:style w:type="paragraph" w:styleId="Web">
    <w:name w:val="Normal (Web)"/>
    <w:basedOn w:val="a"/>
    <w:uiPriority w:val="99"/>
    <w:semiHidden/>
    <w:unhideWhenUsed/>
    <w:rsid w:val="006855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0B97-F393-4AB8-A2CC-13F5D84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9</Words>
  <Characters>1367</Characters>
  <Application>Microsoft Office Word</Application>
  <DocSecurity>0</DocSecurity>
  <Lines>11</Lines>
  <Paragraphs>3</Paragraphs>
  <ScaleCrop>false</ScaleCrop>
  <Company>Microsoft</Company>
  <LinksUpToDate>false</LinksUpToDate>
  <CharactersWithSpaces>1603</CharactersWithSpaces>
  <SharedDoc>false</SharedDoc>
  <HLinks>
    <vt:vector size="6" baseType="variant"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://wlt.career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096</dc:creator>
  <cp:lastModifiedBy>黃瑞立</cp:lastModifiedBy>
  <cp:revision>24</cp:revision>
  <cp:lastPrinted>2020-04-06T03:34:00Z</cp:lastPrinted>
  <dcterms:created xsi:type="dcterms:W3CDTF">2020-04-09T01:32:00Z</dcterms:created>
  <dcterms:modified xsi:type="dcterms:W3CDTF">2021-02-22T08:40:00Z</dcterms:modified>
</cp:coreProperties>
</file>